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DC" w:rsidRDefault="00E66D46">
      <w:r>
        <w:rPr>
          <w:noProof/>
        </w:rPr>
        <w:pict>
          <v:rect id="Rectangle 56" o:spid="_x0000_s1026" style="position:absolute;margin-left:-71.25pt;margin-top:2in;width:679.3pt;height:24pt;z-index:25164902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" fillcolor="#080808" strokecolor="white">
            <v:fill angle="90" focus="100%" type="gradient"/>
            <v:path arrowok="t"/>
            <v:textbox>
              <w:txbxContent>
                <w:p w:rsidR="00BF6CF7" w:rsidRPr="008E5842" w:rsidRDefault="00BF6CF7" w:rsidP="00CF71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</w:pPr>
                  <w:r w:rsidRPr="008E5842"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  <w:t>OBJECTIVES</w:t>
                  </w:r>
                </w:p>
              </w:txbxContent>
            </v:textbox>
          </v:rect>
        </w:pict>
      </w:r>
      <w:r w:rsidR="00113301" w:rsidRPr="00993E3C">
        <w:rPr>
          <w:noProof/>
        </w:rPr>
        <w:drawing>
          <wp:inline distT="0" distB="0" distL="0" distR="0">
            <wp:extent cx="1571625" cy="1939925"/>
            <wp:effectExtent l="0" t="0" r="0" b="0"/>
            <wp:docPr id="1" name="Picture 1" descr="wp_ss_20150906_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p_ss_20150906_000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66pt;margin-top:20.45pt;width:463.9pt;height:84.55pt;z-index:25164595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" filled="f" stroked="f">
            <v:path arrowok="t"/>
            <v:textbox>
              <w:txbxContent>
                <w:p w:rsidR="00BA0109" w:rsidRPr="002D3292" w:rsidRDefault="00CF716B" w:rsidP="00BA0109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40"/>
                      <w:szCs w:val="40"/>
                    </w:rPr>
                  </w:pPr>
                  <w:r w:rsidRPr="002D3292">
                    <w:rPr>
                      <w:rFonts w:ascii="Trebuchet MS" w:hAnsi="Trebuchet MS"/>
                      <w:b/>
                      <w:sz w:val="40"/>
                      <w:szCs w:val="40"/>
                    </w:rPr>
                    <w:t xml:space="preserve">GLORY </w:t>
                  </w:r>
                </w:p>
                <w:p w:rsidR="00CF716B" w:rsidRPr="002D3292" w:rsidRDefault="004D44E2" w:rsidP="005F4C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Trebuchet MS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Sharjah</w:t>
                  </w:r>
                  <w:r w:rsidR="00CB58C3">
                    <w:rPr>
                      <w:rFonts w:ascii="Trebuchet MS" w:hAnsi="Trebuchet MS"/>
                      <w:b/>
                      <w:sz w:val="22"/>
                      <w:szCs w:val="22"/>
                    </w:rPr>
                    <w:t>,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United Arab Emirates</w:t>
                  </w:r>
                </w:p>
                <w:p w:rsidR="002D3292" w:rsidRPr="00D51E06" w:rsidRDefault="00A45048" w:rsidP="002D3292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D51E06">
                    <w:rPr>
                      <w:rFonts w:ascii="Trebuchet MS" w:hAnsi="Trebuchet MS" w:cs="Trebuchet MS"/>
                      <w:b/>
                      <w:sz w:val="22"/>
                      <w:szCs w:val="22"/>
                    </w:rPr>
                    <w:t>Email ID:</w:t>
                  </w:r>
                  <w:r w:rsidR="005F4C82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5F4C82" w:rsidRPr="00E27085">
                      <w:rPr>
                        <w:rStyle w:val="Hyperlink"/>
                        <w:rFonts w:ascii="Trebuchet MS" w:hAnsi="Trebuchet MS"/>
                        <w:b/>
                        <w:sz w:val="22"/>
                        <w:szCs w:val="22"/>
                      </w:rPr>
                      <w:t>glory-394837@2freemail.com</w:t>
                    </w:r>
                  </w:hyperlink>
                  <w:r w:rsidR="005F4C82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F6CF7" w:rsidRPr="002D3292" w:rsidRDefault="00BF6CF7" w:rsidP="002D32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Trebuchet MS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74" o:spid="_x0000_s1028" type="#_x0000_t202" style="position:absolute;margin-left:-78pt;margin-top:510pt;width:174pt;height:16.4pt;z-index:25165312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" filled="f" stroked="f">
            <v:path arrowok="t"/>
            <v:textbox style="mso-fit-shape-to-text:t">
              <w:txbxContent>
                <w:p w:rsidR="00BF6CF7" w:rsidRDefault="00BF6CF7" w:rsidP="00933C53">
                  <w:pPr>
                    <w:autoSpaceDE w:val="0"/>
                    <w:autoSpaceDN w:val="0"/>
                    <w:adjustRightInd w:val="0"/>
                    <w:rPr>
                      <w:color w:val="FFFFFF"/>
                      <w:sz w:val="16"/>
                      <w:szCs w:val="16"/>
                      <w:lang w:val="en-A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73" o:spid="_x0000_s1029" type="#_x0000_t202" style="position:absolute;margin-left:-55.25pt;margin-top:489.4pt;width:25.3pt;height:34.8pt;z-index:251652096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" filled="f" stroked="f">
            <v:path arrowok="t"/>
            <v:textbox style="mso-fit-shape-to-text:t">
              <w:txbxContent>
                <w:p w:rsidR="00BF6CF7" w:rsidRDefault="00BF6CF7" w:rsidP="00933C53">
                  <w:pPr>
                    <w:autoSpaceDE w:val="0"/>
                    <w:autoSpaceDN w:val="0"/>
                    <w:adjustRightInd w:val="0"/>
                    <w:rPr>
                      <w:color w:val="FFFFFF"/>
                      <w:sz w:val="48"/>
                      <w:szCs w:val="48"/>
                      <w:lang w:val="en-A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30" type="#_x0000_t202" style="position:absolute;margin-left:304.75pt;margin-top:219.4pt;width:25.3pt;height:34.8pt;z-index:251644928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" filled="f" stroked="f">
            <v:path arrowok="t"/>
            <v:textbox style="mso-fit-shape-to-text:t">
              <w:txbxContent>
                <w:p w:rsidR="00BF6CF7" w:rsidRDefault="00BF6CF7" w:rsidP="00933C53">
                  <w:pPr>
                    <w:autoSpaceDE w:val="0"/>
                    <w:autoSpaceDN w:val="0"/>
                    <w:adjustRightInd w:val="0"/>
                    <w:rPr>
                      <w:color w:val="FFFFFF"/>
                      <w:sz w:val="48"/>
                      <w:szCs w:val="48"/>
                      <w:lang w:val="en-AU"/>
                    </w:rPr>
                  </w:pPr>
                </w:p>
              </w:txbxContent>
            </v:textbox>
          </v:shape>
        </w:pict>
      </w:r>
    </w:p>
    <w:p w:rsidR="005F1D51" w:rsidRDefault="00E66D46">
      <w:r>
        <w:rPr>
          <w:noProof/>
        </w:rPr>
        <w:pict>
          <v:shape id="Text Box 40" o:spid="_x0000_s1031" type="#_x0000_t202" style="position:absolute;margin-left:-59.85pt;margin-top:15.25pt;width:647.6pt;height:62.25pt;z-index:2516480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" filled="f" stroked="f">
            <v:path arrowok="t"/>
            <v:textbox>
              <w:txbxContent>
                <w:p w:rsidR="00AB6FED" w:rsidRDefault="00AB6FED" w:rsidP="00AB6FED">
                  <w:pPr>
                    <w:pStyle w:val="Objective"/>
                    <w:numPr>
                      <w:ilvl w:val="0"/>
                      <w:numId w:val="13"/>
                    </w:numPr>
                    <w:ind w:left="0"/>
                    <w:jc w:val="left"/>
                    <w:outlineLvl w:val="0"/>
                    <w:rPr>
                      <w:rFonts w:ascii="Trebuchet MS" w:hAnsi="Trebuchet MS"/>
                      <w:sz w:val="20"/>
                    </w:rPr>
                  </w:pPr>
                  <w:r w:rsidRPr="00AB6FED">
                    <w:rPr>
                      <w:rFonts w:ascii="Trebuchet MS" w:hAnsi="Trebuchet MS"/>
                      <w:sz w:val="20"/>
                    </w:rPr>
                    <w:t>A position in an International Business Environment requiring supervisorial, Interpersonal and Leadership Skills.</w:t>
                  </w:r>
                </w:p>
                <w:p w:rsidR="00226DF1" w:rsidRPr="00D20B9B" w:rsidRDefault="00226DF1" w:rsidP="00226DF1">
                  <w:pPr>
                    <w:ind w:left="2880" w:hanging="2880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D20B9B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To be in an organization where I will get a chance to upgrade my knowledge, utilize my extensive sales expertise </w:t>
                  </w:r>
                </w:p>
                <w:p w:rsidR="00226DF1" w:rsidRPr="00D20B9B" w:rsidRDefault="00226DF1" w:rsidP="00226DF1">
                  <w:pPr>
                    <w:ind w:left="2880" w:hanging="2880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D20B9B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And To enhance my knowledge and capability in any given task. </w:t>
                  </w:r>
                </w:p>
                <w:p w:rsidR="00226DF1" w:rsidRPr="00D20B9B" w:rsidRDefault="00226DF1" w:rsidP="00226DF1">
                  <w:pPr>
                    <w:pStyle w:val="Objective"/>
                    <w:numPr>
                      <w:ilvl w:val="0"/>
                      <w:numId w:val="13"/>
                    </w:numPr>
                    <w:ind w:left="0"/>
                    <w:jc w:val="left"/>
                    <w:outlineLvl w:val="0"/>
                    <w:rPr>
                      <w:rFonts w:ascii="Trebuchet MS" w:hAnsi="Trebuchet MS"/>
                      <w:sz w:val="20"/>
                    </w:rPr>
                  </w:pPr>
                </w:p>
                <w:p w:rsidR="00226DF1" w:rsidRPr="00226DF1" w:rsidRDefault="00226DF1" w:rsidP="00226DF1">
                  <w:pPr>
                    <w:pStyle w:val="BodyText"/>
                  </w:pPr>
                </w:p>
                <w:p w:rsidR="00BF6CF7" w:rsidRPr="00816655" w:rsidRDefault="00BF6CF7" w:rsidP="00933C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rebuchet MS"/>
                      <w:color w:val="3333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1D51" w:rsidRDefault="00E66D46">
      <w:r>
        <w:rPr>
          <w:noProof/>
        </w:rPr>
        <w:pict>
          <v:shape id="Text Box 61" o:spid="_x0000_s1032" type="#_x0000_t202" style="position:absolute;margin-left:-78pt;margin-top:14.25pt;width:6pt;height:22.05pt;z-index:251650048;visibility:visible" filled="f" stroked="f">
            <v:path arrowok="t"/>
            <v:textbox>
              <w:txbxContent>
                <w:p w:rsidR="00BF6CF7" w:rsidRDefault="00BF6CF7" w:rsidP="00933C53">
                  <w:pPr>
                    <w:autoSpaceDE w:val="0"/>
                    <w:autoSpaceDN w:val="0"/>
                    <w:adjustRightInd w:val="0"/>
                    <w:rPr>
                      <w:color w:val="FFFFFF"/>
                      <w:sz w:val="48"/>
                      <w:szCs w:val="48"/>
                      <w:lang w:val="en-AU"/>
                    </w:rPr>
                  </w:pPr>
                </w:p>
              </w:txbxContent>
            </v:textbox>
          </v:shape>
        </w:pict>
      </w:r>
    </w:p>
    <w:p w:rsidR="005F1D51" w:rsidRDefault="005F1D51"/>
    <w:p w:rsidR="005F1D51" w:rsidRDefault="005F1D51"/>
    <w:p w:rsidR="005F1D51" w:rsidRDefault="00E66D46" w:rsidP="00AC3131">
      <w:pPr>
        <w:tabs>
          <w:tab w:val="right" w:pos="8352"/>
        </w:tabs>
      </w:pPr>
      <w:r>
        <w:rPr>
          <w:noProof/>
        </w:rPr>
        <w:pict>
          <v:rect id="_x0000_s1033" style="position:absolute;margin-left:148.2pt;margin-top:13.15pt;width:344.55pt;height:24pt;z-index:251654144;visibility:visible;v-text-anchor:middle" fillcolor="#080808" strokecolor="white">
            <v:fill angle="90" focus="100%" type="gradient"/>
            <v:path arrowok="t"/>
            <v:textbox>
              <w:txbxContent>
                <w:p w:rsidR="00BF6CF7" w:rsidRPr="00176FEF" w:rsidRDefault="00AB6FED" w:rsidP="008E58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  <w:t>SUMMARY</w:t>
                  </w:r>
                </w:p>
              </w:txbxContent>
            </v:textbox>
          </v:rect>
        </w:pict>
      </w:r>
      <w:r w:rsidR="00AC3131">
        <w:tab/>
      </w:r>
    </w:p>
    <w:p w:rsidR="005F1D51" w:rsidRDefault="005F1D51"/>
    <w:p w:rsidR="005F1D51" w:rsidRDefault="00E66D46">
      <w:r>
        <w:rPr>
          <w:noProof/>
        </w:rPr>
        <w:pict>
          <v:rect id="Rectangle 37" o:spid="_x0000_s1034" style="position:absolute;margin-left:-71.25pt;margin-top:8.15pt;width:198pt;height:21.6pt;z-index:251646976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" fillcolor="#080808" strokecolor="white">
            <v:fill angle="90" focus="100%" type="gradient"/>
            <v:path arrowok="t"/>
            <v:textbox>
              <w:txbxContent>
                <w:p w:rsidR="00BF6CF7" w:rsidRPr="00993AB3" w:rsidRDefault="00BF6CF7" w:rsidP="00933C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 Black"/>
                      <w:b/>
                      <w:color w:val="080808"/>
                      <w:sz w:val="22"/>
                      <w:szCs w:val="22"/>
                    </w:rPr>
                  </w:pPr>
                  <w:r w:rsidRPr="00993AB3">
                    <w:rPr>
                      <w:rFonts w:ascii="Arial Black" w:hAnsi="Arial Black" w:cs="Arial Black"/>
                      <w:b/>
                      <w:color w:val="080808"/>
                      <w:sz w:val="22"/>
                      <w:szCs w:val="22"/>
                    </w:rPr>
                    <w:t>EDUCATIONAL ATTAINMENT</w:t>
                  </w:r>
                </w:p>
              </w:txbxContent>
            </v:textbox>
          </v:rect>
        </w:pict>
      </w:r>
      <w:r>
        <w:rPr>
          <w:noProof/>
        </w:rPr>
        <w:pict>
          <v:shape id="Text Box 267" o:spid="_x0000_s1035" type="#_x0000_t202" style="position:absolute;margin-left:161.6pt;margin-top:7.15pt;width:327pt;height:111.35pt;z-index:251651072;visibility:visible" filled="f" stroked="f">
            <v:path arrowok="t"/>
            <v:textbox>
              <w:txbxContent>
                <w:p w:rsidR="00AB6FED" w:rsidRPr="002E7F85" w:rsidRDefault="00A2262A" w:rsidP="00AB6FED">
                  <w:pPr>
                    <w:jc w:val="both"/>
                    <w:outlineLvl w:val="0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E7F85">
                    <w:rPr>
                      <w:rFonts w:ascii="Trebuchet MS" w:hAnsi="Trebuchet MS"/>
                      <w:sz w:val="22"/>
                      <w:szCs w:val="22"/>
                    </w:rPr>
                    <w:t>A To</w:t>
                  </w:r>
                  <w:r w:rsidR="00540555">
                    <w:rPr>
                      <w:rFonts w:ascii="Trebuchet MS" w:hAnsi="Trebuchet MS"/>
                      <w:sz w:val="22"/>
                      <w:szCs w:val="22"/>
                    </w:rPr>
                    <w:t xml:space="preserve">tal of more than </w:t>
                  </w:r>
                  <w:r w:rsidR="003C3E0B">
                    <w:rPr>
                      <w:rFonts w:ascii="Trebuchet MS" w:hAnsi="Trebuchet MS"/>
                      <w:sz w:val="22"/>
                      <w:szCs w:val="22"/>
                    </w:rPr>
                    <w:t>13</w:t>
                  </w:r>
                  <w:r w:rsidR="00AB6FED" w:rsidRPr="002E7F85">
                    <w:rPr>
                      <w:rFonts w:ascii="Trebuchet MS" w:hAnsi="Trebuchet MS"/>
                      <w:sz w:val="22"/>
                      <w:szCs w:val="22"/>
                    </w:rPr>
                    <w:t xml:space="preserve"> ye</w:t>
                  </w:r>
                  <w:r w:rsidR="008237E2" w:rsidRPr="002E7F85">
                    <w:rPr>
                      <w:rFonts w:ascii="Trebuchet MS" w:hAnsi="Trebuchet MS"/>
                      <w:sz w:val="22"/>
                      <w:szCs w:val="22"/>
                    </w:rPr>
                    <w:t xml:space="preserve">ars’ experience in the retail </w:t>
                  </w:r>
                  <w:r w:rsidR="00AB6FED" w:rsidRPr="002E7F85">
                    <w:rPr>
                      <w:rFonts w:ascii="Trebuchet MS" w:hAnsi="Trebuchet MS"/>
                      <w:sz w:val="22"/>
                      <w:szCs w:val="22"/>
                    </w:rPr>
                    <w:t>industries has been blended with a strong emphasis on operational training and team management. Have handled various roles including customer recovery processes and troubleshooting on the job in an effort towards achieving the goal of 100% customer satisfaction and operational excellence.</w:t>
                  </w:r>
                </w:p>
                <w:p w:rsidR="002D44C2" w:rsidRPr="00445601" w:rsidRDefault="002D44C2" w:rsidP="001D2DFE">
                  <w:pPr>
                    <w:rPr>
                      <w:rFonts w:ascii="Trebuchet MS" w:hAnsi="Trebuchet MS" w:cs="Arial"/>
                      <w:sz w:val="22"/>
                    </w:rPr>
                  </w:pPr>
                </w:p>
              </w:txbxContent>
            </v:textbox>
          </v:shape>
        </w:pict>
      </w:r>
    </w:p>
    <w:p w:rsidR="005F1D51" w:rsidRDefault="00E66D46">
      <w:r>
        <w:rPr>
          <w:noProof/>
        </w:rPr>
        <w:pict>
          <v:shape id="Text Box 38" o:spid="_x0000_s1036" type="#_x0000_t202" style="position:absolute;margin-left:-59.95pt;margin-top:12.9pt;width:242.95pt;height:75.85pt;z-index:251643904;visibility:visible" filled="f" stroked="f">
            <v:path arrowok="t"/>
            <v:textbox>
              <w:txbxContent>
                <w:p w:rsidR="00A12C8D" w:rsidRPr="001123B3" w:rsidRDefault="00A12C8D" w:rsidP="007C2C34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D1B0D" w:rsidRPr="001123B3" w:rsidRDefault="002D1B0D" w:rsidP="007C2C34">
                  <w:pPr>
                    <w:autoSpaceDE w:val="0"/>
                    <w:autoSpaceDN w:val="0"/>
                    <w:adjustRightInd w:val="0"/>
                    <w:rPr>
                      <w:rFonts w:ascii="Verdana" w:hAnsi="Verdana" w:cs="Tahoma"/>
                      <w:b/>
                      <w:bCs/>
                      <w:color w:val="080808"/>
                      <w:sz w:val="18"/>
                      <w:szCs w:val="18"/>
                    </w:rPr>
                  </w:pPr>
                  <w:r w:rsidRPr="001123B3">
                    <w:rPr>
                      <w:rFonts w:ascii="Verdana" w:hAnsi="Verdana" w:cs="Tahoma"/>
                      <w:b/>
                      <w:bCs/>
                      <w:color w:val="080808"/>
                      <w:sz w:val="18"/>
                      <w:szCs w:val="18"/>
                    </w:rPr>
                    <w:t xml:space="preserve">     Bachelor of Science in Nursing</w:t>
                  </w:r>
                </w:p>
                <w:p w:rsidR="002D1B0D" w:rsidRPr="001123B3" w:rsidRDefault="002D1B0D" w:rsidP="007C2C34">
                  <w:pPr>
                    <w:autoSpaceDE w:val="0"/>
                    <w:autoSpaceDN w:val="0"/>
                    <w:adjustRightInd w:val="0"/>
                    <w:rPr>
                      <w:rFonts w:ascii="Verdana" w:hAnsi="Verdana" w:cs="Tahoma"/>
                      <w:b/>
                      <w:bCs/>
                      <w:color w:val="080808"/>
                      <w:sz w:val="18"/>
                      <w:szCs w:val="18"/>
                    </w:rPr>
                  </w:pPr>
                  <w:r w:rsidRPr="001123B3">
                    <w:rPr>
                      <w:rFonts w:ascii="Verdana" w:hAnsi="Verdana" w:cs="Tahoma"/>
                      <w:bCs/>
                      <w:color w:val="080808"/>
                      <w:sz w:val="18"/>
                      <w:szCs w:val="18"/>
                    </w:rPr>
                    <w:t>COLLEGE OF IMMACULATE CONCEPTION</w:t>
                  </w:r>
                </w:p>
                <w:p w:rsidR="004C0F99" w:rsidRDefault="002D1B0D" w:rsidP="002D1B0D">
                  <w:pPr>
                    <w:ind w:left="810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1123B3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       2003-20</w:t>
                  </w:r>
                  <w:r w:rsidR="004C0F99" w:rsidRPr="001123B3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05</w:t>
                  </w:r>
                </w:p>
                <w:p w:rsidR="00E71D3E" w:rsidRDefault="00E71D3E" w:rsidP="002D1B0D">
                  <w:pPr>
                    <w:ind w:left="810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3B0BD5" w:rsidRDefault="003B0BD5" w:rsidP="00933C53">
                  <w:pPr>
                    <w:autoSpaceDE w:val="0"/>
                    <w:autoSpaceDN w:val="0"/>
                    <w:adjustRightInd w:val="0"/>
                    <w:rPr>
                      <w:rFonts w:ascii="Verdana" w:hAnsi="Verdana" w:cs="Tahoma"/>
                      <w:bCs/>
                      <w:color w:val="080808"/>
                      <w:sz w:val="18"/>
                      <w:szCs w:val="18"/>
                    </w:rPr>
                  </w:pPr>
                </w:p>
                <w:p w:rsidR="00BC0DFD" w:rsidRDefault="00BC0DFD" w:rsidP="007C2C34">
                  <w:pPr>
                    <w:ind w:left="810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BC0DFD" w:rsidRDefault="00BC0DFD" w:rsidP="007C2C34">
                  <w:pPr>
                    <w:ind w:left="810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C74E80" w:rsidRDefault="00C74E80" w:rsidP="00933C53">
                  <w:pPr>
                    <w:autoSpaceDE w:val="0"/>
                    <w:autoSpaceDN w:val="0"/>
                    <w:adjustRightInd w:val="0"/>
                    <w:rPr>
                      <w:rFonts w:ascii="Verdana" w:hAnsi="Verdana" w:cs="Tahoma"/>
                      <w:bCs/>
                      <w:color w:val="080808"/>
                      <w:sz w:val="18"/>
                      <w:szCs w:val="18"/>
                    </w:rPr>
                  </w:pPr>
                </w:p>
                <w:p w:rsidR="00C74E80" w:rsidRPr="009A3386" w:rsidRDefault="00C74E80" w:rsidP="00933C53">
                  <w:pPr>
                    <w:autoSpaceDE w:val="0"/>
                    <w:autoSpaceDN w:val="0"/>
                    <w:adjustRightInd w:val="0"/>
                    <w:rPr>
                      <w:rFonts w:ascii="Verdana" w:hAnsi="Verdana" w:cs="Tahoma"/>
                      <w:bCs/>
                      <w:color w:val="08080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F1D51" w:rsidRDefault="005F1D51"/>
    <w:p w:rsidR="005F1D51" w:rsidRDefault="005F1D51"/>
    <w:p w:rsidR="005F1D51" w:rsidRDefault="005F1D51"/>
    <w:p w:rsidR="005F1D51" w:rsidRDefault="005F1D51"/>
    <w:p w:rsidR="005F1D51" w:rsidRDefault="00E66D46">
      <w:r>
        <w:rPr>
          <w:noProof/>
        </w:rPr>
        <w:pict>
          <v:rect id="_x0000_s1037" style="position:absolute;margin-left:-84.2pt;margin-top:12.15pt;width:238.8pt;height:26.6pt;z-index:25165516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" fillcolor="#080808" strokecolor="white">
            <v:fill angle="90" focus="100%" type="gradient"/>
            <v:path arrowok="t"/>
            <v:textbox>
              <w:txbxContent>
                <w:p w:rsidR="00BF6CF7" w:rsidRPr="008E5842" w:rsidRDefault="00AB6FED" w:rsidP="008E58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  <w:t>EXPERTISE</w:t>
                  </w:r>
                </w:p>
              </w:txbxContent>
            </v:textbox>
          </v:rect>
        </w:pict>
      </w:r>
    </w:p>
    <w:p w:rsidR="005F1D51" w:rsidRDefault="005F1D51"/>
    <w:p w:rsidR="005F1D51" w:rsidRDefault="00E66D46">
      <w:r>
        <w:rPr>
          <w:noProof/>
        </w:rPr>
        <w:pict>
          <v:rect id="_x0000_s1038" style="position:absolute;margin-left:157.45pt;margin-top:.6pt;width:344.55pt;height:24pt;z-index:251656192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" fillcolor="#080808" strokecolor="white">
            <v:fill angle="90" focus="100%" type="gradient"/>
            <v:path arrowok="t"/>
            <v:textbox>
              <w:txbxContent>
                <w:p w:rsidR="00AB6FED" w:rsidRPr="00CF4009" w:rsidRDefault="00AB6FED" w:rsidP="00AB6F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color w:val="080808"/>
                      <w:sz w:val="22"/>
                      <w:szCs w:val="22"/>
                    </w:rPr>
                  </w:pPr>
                  <w:r w:rsidRPr="00CF4009">
                    <w:rPr>
                      <w:rFonts w:ascii="Arial Black" w:hAnsi="Arial Black" w:cs="Arial"/>
                      <w:b/>
                      <w:color w:val="080808"/>
                      <w:sz w:val="22"/>
                      <w:szCs w:val="22"/>
                    </w:rPr>
                    <w:t>WORK EXPERIENCES</w:t>
                  </w:r>
                </w:p>
              </w:txbxContent>
            </v:textbox>
          </v:rect>
        </w:pict>
      </w:r>
    </w:p>
    <w:p w:rsidR="005F1D51" w:rsidRDefault="00E66D46">
      <w:r>
        <w:rPr>
          <w:noProof/>
        </w:rPr>
        <w:pict>
          <v:shape id="_x0000_s1039" type="#_x0000_t202" style="position:absolute;margin-left:-88.35pt;margin-top:21.15pt;width:228.7pt;height:405.55pt;z-index:251680768;visibility:visible" filled="f" stroked="f">
            <v:path arrowok="t"/>
            <v:textbox>
              <w:txbxContent>
                <w:p w:rsidR="0003459B" w:rsidRPr="006F1D36" w:rsidRDefault="0003459B" w:rsidP="00AB6FED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color w:val="FFFFFF"/>
                      <w:sz w:val="16"/>
                      <w:szCs w:val="16"/>
                    </w:rPr>
                  </w:pPr>
                </w:p>
                <w:p w:rsidR="0003459B" w:rsidRPr="006F1D36" w:rsidRDefault="0003459B" w:rsidP="000345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</w:pPr>
                  <w:r w:rsidRPr="006F1D36">
                    <w:rPr>
                      <w:rFonts w:ascii="Trebuchet MS" w:hAnsi="Trebuchet MS"/>
                      <w:snapToGrid w:val="0"/>
                      <w:sz w:val="16"/>
                      <w:szCs w:val="16"/>
                    </w:rPr>
                    <w:t xml:space="preserve">Planning and conceptualizing various strategies to achieve </w:t>
                  </w:r>
                  <w:r w:rsidRPr="006F1D36">
                    <w:rPr>
                      <w:rStyle w:val="Subtitle1"/>
                      <w:rFonts w:ascii="Trebuchet MS" w:hAnsi="Trebuchet MS"/>
                      <w:color w:val="000000"/>
                      <w:sz w:val="16"/>
                      <w:szCs w:val="16"/>
                    </w:rPr>
                    <w:t>top line sales budget &amp;</w:t>
                  </w:r>
                  <w:r w:rsidRPr="006F1D36">
                    <w:rPr>
                      <w:rFonts w:ascii="Trebuchet MS" w:hAnsi="Trebuchet MS"/>
                      <w:snapToGrid w:val="0"/>
                      <w:sz w:val="16"/>
                      <w:szCs w:val="16"/>
                    </w:rPr>
                    <w:t xml:space="preserve"> business goals aimed towards the growth in business volumes as well as profitability while </w:t>
                  </w:r>
                  <w:r w:rsidRPr="006F1D36">
                    <w:rPr>
                      <w:rStyle w:val="Subtitle1"/>
                      <w:rFonts w:ascii="Trebuchet MS" w:hAnsi="Trebuchet MS"/>
                      <w:color w:val="000000"/>
                      <w:sz w:val="16"/>
                      <w:szCs w:val="16"/>
                    </w:rPr>
                    <w:t>ensuring uninterrupted stock situation.</w:t>
                  </w:r>
                </w:p>
                <w:p w:rsidR="0003459B" w:rsidRPr="006F1D36" w:rsidRDefault="0003459B" w:rsidP="00AB6FED">
                  <w:pPr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</w:pPr>
                </w:p>
                <w:p w:rsidR="0003459B" w:rsidRPr="006F1D36" w:rsidRDefault="0003459B" w:rsidP="000345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rebuchet MS" w:hAnsi="Trebuchet MS"/>
                      <w:bCs/>
                      <w:sz w:val="16"/>
                      <w:szCs w:val="16"/>
                    </w:rPr>
                  </w:pPr>
                  <w:r w:rsidRPr="006F1D36">
                    <w:rPr>
                      <w:rFonts w:ascii="Trebuchet MS" w:hAnsi="Trebuchet MS"/>
                      <w:bCs/>
                      <w:sz w:val="16"/>
                      <w:szCs w:val="16"/>
                    </w:rPr>
                    <w:t>Developing competitive business development and sales strategy, uncovering/ creating new opportunities, identifying dynamic and flexible solutions.</w:t>
                  </w:r>
                </w:p>
                <w:p w:rsidR="0003459B" w:rsidRPr="006F1D36" w:rsidRDefault="0003459B" w:rsidP="00AB6FED">
                  <w:pPr>
                    <w:rPr>
                      <w:rFonts w:ascii="Trebuchet MS" w:hAnsi="Trebuchet MS"/>
                      <w:bCs/>
                      <w:sz w:val="16"/>
                      <w:szCs w:val="16"/>
                    </w:rPr>
                  </w:pPr>
                </w:p>
                <w:p w:rsidR="0003459B" w:rsidRPr="006F1D36" w:rsidRDefault="0003459B" w:rsidP="00AB6FED">
                  <w:pPr>
                    <w:rPr>
                      <w:rFonts w:ascii="Trebuchet MS" w:hAnsi="Trebuchet MS"/>
                      <w:bCs/>
                      <w:sz w:val="16"/>
                      <w:szCs w:val="16"/>
                    </w:rPr>
                  </w:pPr>
                </w:p>
                <w:p w:rsidR="0003459B" w:rsidRPr="006F1D36" w:rsidRDefault="0003459B" w:rsidP="000345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cbstyle"/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 w:rsidRPr="006F1D36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Efficiently managing and handling sales operations, developing business development strategies, studying  the elements in a sales promotion plan &amp; driving store sales by </w:t>
                  </w:r>
                  <w:r w:rsidRPr="006F1D36">
                    <w:rPr>
                      <w:rStyle w:val="cbstyle"/>
                      <w:rFonts w:ascii="Trebuchet MS" w:hAnsi="Trebuchet MS"/>
                      <w:color w:val="000000"/>
                      <w:sz w:val="16"/>
                      <w:szCs w:val="16"/>
                    </w:rPr>
                    <w:t>ensuring brand presentation within the store while ensuring adherence to company’s rules and regulations.</w:t>
                  </w:r>
                </w:p>
                <w:p w:rsidR="0003459B" w:rsidRPr="006F1D36" w:rsidRDefault="0003459B" w:rsidP="00AB6FED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:rsidR="0003459B" w:rsidRPr="006F1D36" w:rsidRDefault="0003459B" w:rsidP="000345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cbstyle"/>
                      <w:rFonts w:ascii="Trebuchet MS" w:hAnsi="Trebuchet MS"/>
                      <w:sz w:val="16"/>
                      <w:szCs w:val="16"/>
                    </w:rPr>
                  </w:pPr>
                  <w:r w:rsidRPr="006F1D36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Identifying and implementing strategies for building team effectiveness by promoting a spirit of cooperation between team members while </w:t>
                  </w:r>
                  <w:r w:rsidRPr="006F1D36">
                    <w:rPr>
                      <w:rStyle w:val="cbstyle"/>
                      <w:rFonts w:ascii="Trebuchet MS" w:hAnsi="Trebuchet MS"/>
                      <w:color w:val="000000"/>
                      <w:sz w:val="16"/>
                      <w:szCs w:val="16"/>
                    </w:rPr>
                    <w:t>executing and implementing company direction and initiatives.</w:t>
                  </w:r>
                </w:p>
                <w:p w:rsidR="0003459B" w:rsidRPr="006F1D36" w:rsidRDefault="0003459B" w:rsidP="00AB6FED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:rsidR="0003459B" w:rsidRPr="006F1D36" w:rsidRDefault="0003459B" w:rsidP="000345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rebuchet MS" w:hAnsi="Trebuchet MS"/>
                      <w:bCs/>
                      <w:snapToGrid w:val="0"/>
                      <w:sz w:val="16"/>
                      <w:szCs w:val="16"/>
                    </w:rPr>
                  </w:pPr>
                  <w:r w:rsidRPr="006F1D36">
                    <w:rPr>
                      <w:rFonts w:ascii="Trebuchet MS" w:hAnsi="Trebuchet MS"/>
                      <w:bCs/>
                      <w:snapToGrid w:val="0"/>
                      <w:sz w:val="16"/>
                      <w:szCs w:val="16"/>
                    </w:rPr>
                    <w:t xml:space="preserve">Adept at reviewing activities for </w:t>
                  </w:r>
                  <w:r w:rsidRPr="006F1D36">
                    <w:rPr>
                      <w:rFonts w:ascii="Trebuchet MS" w:hAnsi="Trebuchet MS"/>
                      <w:snapToGrid w:val="0"/>
                      <w:sz w:val="16"/>
                      <w:szCs w:val="16"/>
                    </w:rPr>
                    <w:t xml:space="preserve">effective and inspirational leadership to a sales team, efficiently conducting daily briefing on store performances, guiding and training sales team regarding company’s </w:t>
                  </w:r>
                  <w:r w:rsidRPr="006F1D36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roducts, retail selling and solution selling skills to</w:t>
                  </w:r>
                  <w:r w:rsidRPr="006F1D36">
                    <w:rPr>
                      <w:rFonts w:ascii="Trebuchet MS" w:hAnsi="Trebuchet MS"/>
                      <w:snapToGrid w:val="0"/>
                      <w:sz w:val="16"/>
                      <w:szCs w:val="16"/>
                    </w:rPr>
                    <w:t xml:space="preserve"> achieve targets of the company.</w:t>
                  </w:r>
                </w:p>
                <w:p w:rsidR="0003459B" w:rsidRPr="006F1D36" w:rsidRDefault="0003459B" w:rsidP="00AB6FED">
                  <w:pPr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217980" w:rsidRDefault="00217980"/>
              </w:txbxContent>
            </v:textbox>
          </v:shape>
        </w:pict>
      </w:r>
      <w:r>
        <w:rPr>
          <w:noProof/>
        </w:rPr>
        <w:pict>
          <v:shape id=" 87" o:spid="_x0000_s1040" type="#_x0000_t202" style="position:absolute;margin-left:171.5pt;margin-top:18.9pt;width:310pt;height:322.3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">
            <v:path arrowok="t"/>
            <v:textbox>
              <w:txbxContent>
                <w:p w:rsidR="0003459B" w:rsidRPr="00BC2B59" w:rsidRDefault="0003459B" w:rsidP="008B6D4B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  <w:r w:rsidRPr="00BC2B59">
                    <w:rPr>
                      <w:rFonts w:ascii="Trebuchet MS" w:hAnsi="Trebuchet MS"/>
                      <w:b/>
                      <w:sz w:val="20"/>
                      <w:u w:val="single"/>
                    </w:rPr>
                    <w:t>Designation</w:t>
                  </w:r>
                  <w:r w:rsidRPr="00BC2B59">
                    <w:rPr>
                      <w:rFonts w:ascii="Trebuchet MS" w:hAnsi="Trebuchet MS"/>
                      <w:b/>
                      <w:sz w:val="20"/>
                    </w:rPr>
                    <w:tab/>
                    <w:t xml:space="preserve">: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BRAND AMBASSADOR</w:t>
                  </w:r>
                </w:p>
                <w:p w:rsidR="0003459B" w:rsidRPr="00EE555F" w:rsidRDefault="0003459B" w:rsidP="008B6D4B">
                  <w:pPr>
                    <w:outlineLvl w:val="0"/>
                    <w:rPr>
                      <w:rFonts w:ascii="Trebuchet MS" w:hAnsi="Trebuchet MS"/>
                      <w:sz w:val="20"/>
                    </w:rPr>
                  </w:pPr>
                  <w:r w:rsidRPr="00BC2B59">
                    <w:rPr>
                      <w:rFonts w:ascii="Trebuchet MS" w:hAnsi="Trebuchet MS"/>
                      <w:b/>
                      <w:sz w:val="20"/>
                      <w:u w:val="single"/>
                    </w:rPr>
                    <w:t>Duration</w:t>
                  </w:r>
                  <w:r w:rsidRPr="00BC2B59">
                    <w:rPr>
                      <w:rFonts w:ascii="Trebuchet MS" w:hAnsi="Trebuchet MS"/>
                      <w:b/>
                      <w:sz w:val="20"/>
                    </w:rPr>
                    <w:tab/>
                  </w:r>
                  <w:r>
                    <w:rPr>
                      <w:rFonts w:ascii="Trebuchet MS" w:hAnsi="Trebuchet MS"/>
                      <w:b/>
                      <w:sz w:val="20"/>
                    </w:rPr>
                    <w:t xml:space="preserve">: </w:t>
                  </w:r>
                  <w:r>
                    <w:rPr>
                      <w:rFonts w:ascii="Trebuchet MS" w:hAnsi="Trebuchet MS"/>
                      <w:sz w:val="20"/>
                    </w:rPr>
                    <w:t>July 25 2017 to July 25,2019</w:t>
                  </w:r>
                </w:p>
                <w:p w:rsidR="0003459B" w:rsidRPr="00BC2B59" w:rsidRDefault="0003459B" w:rsidP="008B6D4B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03459B" w:rsidRDefault="0003459B" w:rsidP="008B6D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  <w:t>JOB RESPONSIBILITIES</w:t>
                  </w:r>
                </w:p>
                <w:p w:rsidR="0003459B" w:rsidRPr="00176FEF" w:rsidRDefault="0003459B" w:rsidP="008B6D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</w:p>
                <w:p w:rsidR="0003459B" w:rsidRPr="000A622F" w:rsidRDefault="0003459B" w:rsidP="0003459B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Directly interact with the consumers and provide information about the brand and devices.</w:t>
                  </w:r>
                </w:p>
                <w:p w:rsidR="0003459B" w:rsidRPr="000A622F" w:rsidRDefault="0003459B" w:rsidP="0003459B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Generate sales opportunities and build consumer preference of a brand name</w:t>
                  </w:r>
                </w:p>
                <w:p w:rsidR="0003459B" w:rsidRPr="000A622F" w:rsidRDefault="0003459B" w:rsidP="0003459B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  <w:t>Giving demonstration how the product works, merchandise and answer inquiries for the purpose of generating public interest in a brand</w:t>
                  </w:r>
                </w:p>
                <w:p w:rsidR="0003459B" w:rsidRPr="000A622F" w:rsidRDefault="0003459B" w:rsidP="0003459B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Promote brand name, products and services by interacting with customers</w:t>
                  </w:r>
                </w:p>
                <w:p w:rsidR="0003459B" w:rsidRDefault="0003459B" w:rsidP="0003459B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esponsible for sending daily sales report and monthly</w:t>
                  </w:r>
                </w:p>
                <w:p w:rsidR="0003459B" w:rsidRDefault="0003459B" w:rsidP="0003459B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esponsible for setting up and transferring customer's data</w:t>
                  </w:r>
                </w:p>
                <w:p w:rsidR="0003459B" w:rsidRPr="00B538A0" w:rsidRDefault="0003459B" w:rsidP="0003459B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538A0"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esponsible for giving feedback about competitors promotion</w:t>
                  </w:r>
                </w:p>
                <w:p w:rsidR="0003459B" w:rsidRPr="00944F07" w:rsidRDefault="0003459B" w:rsidP="0003459B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Identify customer needs through asking questions; confidently recommend and demonstrate appropriate products; recommend link products at every sales opportunity.</w:t>
                  </w:r>
                </w:p>
                <w:p w:rsidR="0003459B" w:rsidRPr="00CD6A00" w:rsidRDefault="0003459B" w:rsidP="00D213CF">
                  <w:pPr>
                    <w:tabs>
                      <w:tab w:val="left" w:pos="270"/>
                      <w:tab w:val="left" w:pos="360"/>
                      <w:tab w:val="left" w:pos="450"/>
                    </w:tabs>
                    <w:rPr>
                      <w:rFonts w:ascii="Garamond" w:hAnsi="Garamond"/>
                      <w:bCs/>
                      <w:u w:val="single"/>
                    </w:rPr>
                  </w:pPr>
                </w:p>
                <w:p w:rsidR="0003459B" w:rsidRPr="00355E4A" w:rsidRDefault="0003459B" w:rsidP="00D213CF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bCs/>
                      <w:sz w:val="20"/>
                    </w:rPr>
                  </w:pPr>
                </w:p>
                <w:p w:rsidR="0003459B" w:rsidRPr="002E7F85" w:rsidRDefault="0003459B" w:rsidP="00D213C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3459B" w:rsidRPr="00D8030C" w:rsidRDefault="0003459B" w:rsidP="00D213CF">
                  <w:pPr>
                    <w:rPr>
                      <w:rFonts w:ascii="Trebuchet MS" w:hAnsi="Trebuchet MS" w:cs="Arial"/>
                      <w:sz w:val="22"/>
                    </w:rPr>
                  </w:pPr>
                </w:p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  <w:p w:rsidR="0003459B" w:rsidRDefault="0003459B"/>
              </w:txbxContent>
            </v:textbox>
          </v:shape>
        </w:pict>
      </w:r>
    </w:p>
    <w:p w:rsidR="005F1D51" w:rsidRDefault="005F1D51"/>
    <w:p w:rsidR="005F1D51" w:rsidRDefault="005F1D51"/>
    <w:p w:rsidR="005F1D51" w:rsidRDefault="005F1D51"/>
    <w:p w:rsidR="005F1D51" w:rsidRDefault="005F1D51"/>
    <w:p w:rsidR="005F1D51" w:rsidRDefault="005F1D51"/>
    <w:p w:rsidR="005F1D51" w:rsidRDefault="005F1D51"/>
    <w:p w:rsidR="005F1D51" w:rsidRDefault="005F1D51"/>
    <w:p w:rsidR="005F1D51" w:rsidRDefault="005F1D51"/>
    <w:p w:rsidR="005F1D51" w:rsidRDefault="005F1D51"/>
    <w:p w:rsidR="005F1D51" w:rsidRDefault="005F1D51"/>
    <w:p w:rsidR="00355E4A" w:rsidRDefault="00355E4A"/>
    <w:p w:rsidR="00355E4A" w:rsidRDefault="00355E4A"/>
    <w:p w:rsidR="00355E4A" w:rsidRDefault="00355E4A"/>
    <w:p w:rsidR="00217980" w:rsidRDefault="00217980"/>
    <w:p w:rsidR="00217980" w:rsidRDefault="00217980"/>
    <w:p w:rsidR="00217980" w:rsidRDefault="00217980"/>
    <w:p w:rsidR="00355E4A" w:rsidRDefault="00355E4A"/>
    <w:p w:rsidR="00355E4A" w:rsidRDefault="00355E4A"/>
    <w:p w:rsidR="00355E4A" w:rsidRDefault="00355E4A"/>
    <w:p w:rsidR="00355E4A" w:rsidRDefault="00355E4A"/>
    <w:p w:rsidR="00355E4A" w:rsidRDefault="00355E4A"/>
    <w:p w:rsidR="00286A7A" w:rsidRDefault="00E66D46" w:rsidP="006515A8">
      <w:r>
        <w:rPr>
          <w:noProof/>
        </w:rPr>
        <w:pict>
          <v:rect id="_x0000_s1041" style="position:absolute;margin-left:-62.65pt;margin-top:7.35pt;width:531.15pt;height:29.9pt;z-index:251682816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" fillcolor="#080808" strokecolor="white">
            <v:fill angle="90" focus="100%" type="gradient"/>
            <v:path arrowok="t"/>
            <v:textbox>
              <w:txbxContent>
                <w:p w:rsidR="0003459B" w:rsidRPr="008E5842" w:rsidRDefault="0003459B" w:rsidP="008E4E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  <w:t>WORK EXPERIENCE</w:t>
                  </w:r>
                </w:p>
                <w:p w:rsidR="0003459B" w:rsidRDefault="0003459B"/>
                <w:p w:rsidR="000C7066" w:rsidRDefault="000C7066"/>
              </w:txbxContent>
            </v:textbox>
          </v:rect>
        </w:pict>
      </w:r>
      <w:bookmarkStart w:id="0" w:name="_GoBack"/>
      <w:bookmarkEnd w:id="0"/>
    </w:p>
    <w:p w:rsidR="005F44BF" w:rsidRDefault="005F44BF" w:rsidP="006515A8"/>
    <w:p w:rsidR="006515A8" w:rsidRDefault="006515A8" w:rsidP="006515A8">
      <w:pPr>
        <w:rPr>
          <w:rFonts w:ascii="Verdana" w:hAnsi="Verdana"/>
          <w:b/>
          <w:sz w:val="20"/>
          <w:szCs w:val="20"/>
        </w:rPr>
      </w:pPr>
    </w:p>
    <w:p w:rsidR="00A9349E" w:rsidRDefault="00E66D46" w:rsidP="006515A8">
      <w:pPr>
        <w:rPr>
          <w:rFonts w:ascii="Verdana" w:hAnsi="Verdana"/>
          <w:b/>
          <w:sz w:val="20"/>
          <w:szCs w:val="20"/>
        </w:rPr>
      </w:pPr>
      <w:r w:rsidRPr="00E66D46">
        <w:rPr>
          <w:noProof/>
        </w:rPr>
        <w:pict>
          <v:shape id="_x0000_s1042" type="#_x0000_t202" style="position:absolute;margin-left:-66.5pt;margin-top:15.55pt;width:522.35pt;height:246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">
            <v:path arrowok="t"/>
            <v:textbox>
              <w:txbxContent>
                <w:p w:rsidR="00A31682" w:rsidRPr="00BC2B59" w:rsidRDefault="00A31682" w:rsidP="008B6D4B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  <w:r w:rsidRPr="00BC2B59">
                    <w:rPr>
                      <w:rFonts w:ascii="Trebuchet MS" w:hAnsi="Trebuchet MS"/>
                      <w:b/>
                      <w:sz w:val="20"/>
                      <w:u w:val="single"/>
                    </w:rPr>
                    <w:t>Designation</w:t>
                  </w:r>
                  <w:r w:rsidRPr="00BC2B59">
                    <w:rPr>
                      <w:rFonts w:ascii="Trebuchet MS" w:hAnsi="Trebuchet MS"/>
                      <w:b/>
                      <w:sz w:val="20"/>
                    </w:rPr>
                    <w:tab/>
                    <w:t xml:space="preserve">: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BRAND AMBASSADOR</w:t>
                  </w:r>
                </w:p>
                <w:p w:rsidR="00A31682" w:rsidRPr="00EE555F" w:rsidRDefault="00A31682" w:rsidP="008B6D4B">
                  <w:pPr>
                    <w:outlineLvl w:val="0"/>
                    <w:rPr>
                      <w:rFonts w:ascii="Trebuchet MS" w:hAnsi="Trebuchet MS"/>
                      <w:sz w:val="20"/>
                    </w:rPr>
                  </w:pPr>
                  <w:r w:rsidRPr="00BC2B59">
                    <w:rPr>
                      <w:rFonts w:ascii="Trebuchet MS" w:hAnsi="Trebuchet MS"/>
                      <w:b/>
                      <w:sz w:val="20"/>
                      <w:u w:val="single"/>
                    </w:rPr>
                    <w:t>Duration</w:t>
                  </w:r>
                  <w:r w:rsidRPr="00BC2B59">
                    <w:rPr>
                      <w:rFonts w:ascii="Trebuchet MS" w:hAnsi="Trebuchet MS"/>
                      <w:b/>
                      <w:sz w:val="20"/>
                    </w:rPr>
                    <w:tab/>
                  </w:r>
                  <w:r>
                    <w:rPr>
                      <w:rFonts w:ascii="Trebuchet MS" w:hAnsi="Trebuchet MS"/>
                      <w:b/>
                      <w:sz w:val="20"/>
                    </w:rPr>
                    <w:t xml:space="preserve">: </w:t>
                  </w:r>
                  <w:r>
                    <w:rPr>
                      <w:rFonts w:ascii="Trebuchet MS" w:hAnsi="Trebuchet MS"/>
                      <w:sz w:val="20"/>
                    </w:rPr>
                    <w:t>September 24,2012 to June 17,2017</w:t>
                  </w:r>
                </w:p>
                <w:p w:rsidR="00A31682" w:rsidRPr="00BC2B59" w:rsidRDefault="00A31682" w:rsidP="008B6D4B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A31682" w:rsidRDefault="00A31682" w:rsidP="008B6D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  <w:t>JOB RESPONSIBILITIES</w:t>
                  </w:r>
                </w:p>
                <w:p w:rsidR="00A31682" w:rsidRPr="00176FEF" w:rsidRDefault="00A31682" w:rsidP="008B6D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</w:p>
                <w:p w:rsidR="00A31682" w:rsidRPr="000A622F" w:rsidRDefault="00A31682" w:rsidP="00D213CF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Directly interact with the consumers and provide information about the brand and devices.</w:t>
                  </w:r>
                </w:p>
                <w:p w:rsidR="00A31682" w:rsidRPr="000A622F" w:rsidRDefault="00A31682" w:rsidP="00D213CF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Generate sales opportunities and build consumer preference of a brand name</w:t>
                  </w:r>
                </w:p>
                <w:p w:rsidR="00A31682" w:rsidRPr="000A622F" w:rsidRDefault="00A31682" w:rsidP="00D213CF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  <w:t>Giving demonstration how the product works, merchandise and answer inquiries for the purpose of generating public interest in a brand</w:t>
                  </w:r>
                </w:p>
                <w:p w:rsidR="00A31682" w:rsidRPr="000A622F" w:rsidRDefault="00A31682" w:rsidP="00D213CF">
                  <w:pPr>
                    <w:numPr>
                      <w:ilvl w:val="0"/>
                      <w:numId w:val="36"/>
                    </w:numPr>
                    <w:tabs>
                      <w:tab w:val="left" w:pos="270"/>
                      <w:tab w:val="left" w:pos="360"/>
                      <w:tab w:val="left" w:pos="450"/>
                    </w:tabs>
                    <w:ind w:left="810"/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Promote brand name, products and services by interacting with customers</w:t>
                  </w:r>
                </w:p>
                <w:p w:rsidR="00A31682" w:rsidRDefault="00A31682" w:rsidP="00D213CF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esponsible for sending daily sales report and monthly reports</w:t>
                  </w:r>
                </w:p>
                <w:p w:rsidR="00A31682" w:rsidRPr="00B538A0" w:rsidRDefault="00A31682" w:rsidP="00D213CF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538A0"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esponsible for giving feedback about competitors promotion</w:t>
                  </w:r>
                </w:p>
                <w:p w:rsidR="00A31682" w:rsidRPr="00944F07" w:rsidRDefault="00A31682" w:rsidP="00D213CF">
                  <w:pPr>
                    <w:pStyle w:val="BodyText"/>
                    <w:numPr>
                      <w:ilvl w:val="0"/>
                      <w:numId w:val="36"/>
                    </w:numPr>
                    <w:spacing w:after="0"/>
                    <w:ind w:left="810"/>
                    <w:outlineLvl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>Identify customer needs through asking questions; confidently recommend and demonstrate appropriate products; recommend link products at every sales opportunity.</w:t>
                  </w:r>
                </w:p>
                <w:p w:rsidR="00A31682" w:rsidRPr="00CD6A00" w:rsidRDefault="00A31682" w:rsidP="00D213CF">
                  <w:pPr>
                    <w:tabs>
                      <w:tab w:val="left" w:pos="270"/>
                      <w:tab w:val="left" w:pos="360"/>
                      <w:tab w:val="left" w:pos="450"/>
                    </w:tabs>
                    <w:rPr>
                      <w:rFonts w:ascii="Garamond" w:hAnsi="Garamond"/>
                      <w:bCs/>
                      <w:u w:val="single"/>
                    </w:rPr>
                  </w:pPr>
                </w:p>
                <w:p w:rsidR="00A31682" w:rsidRPr="00355E4A" w:rsidRDefault="00A31682" w:rsidP="00D213CF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bCs/>
                      <w:sz w:val="20"/>
                    </w:rPr>
                  </w:pPr>
                </w:p>
                <w:p w:rsidR="00A31682" w:rsidRPr="002E7F85" w:rsidRDefault="00A31682" w:rsidP="00D213C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1682" w:rsidRPr="00D8030C" w:rsidRDefault="00A31682" w:rsidP="00D213CF">
                  <w:pPr>
                    <w:rPr>
                      <w:rFonts w:ascii="Trebuchet MS" w:hAnsi="Trebuchet MS" w:cs="Arial"/>
                      <w:sz w:val="22"/>
                    </w:rPr>
                  </w:pPr>
                </w:p>
                <w:p w:rsidR="00A709C4" w:rsidRDefault="00A709C4"/>
              </w:txbxContent>
            </v:textbox>
          </v:shape>
        </w:pict>
      </w: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0D296B" w:rsidRDefault="000D296B" w:rsidP="006515A8">
      <w:pPr>
        <w:rPr>
          <w:rFonts w:ascii="Verdana" w:hAnsi="Verdana"/>
          <w:b/>
          <w:sz w:val="20"/>
          <w:szCs w:val="20"/>
        </w:rPr>
      </w:pPr>
    </w:p>
    <w:p w:rsidR="000D296B" w:rsidRDefault="000D296B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0D296B" w:rsidRDefault="000D296B" w:rsidP="006515A8">
      <w:pPr>
        <w:rPr>
          <w:rFonts w:ascii="Verdana" w:hAnsi="Verdana"/>
          <w:b/>
          <w:sz w:val="20"/>
          <w:szCs w:val="20"/>
        </w:rPr>
      </w:pPr>
    </w:p>
    <w:p w:rsidR="00A9349E" w:rsidRDefault="00E66D46" w:rsidP="006515A8">
      <w:pPr>
        <w:rPr>
          <w:rFonts w:ascii="Verdana" w:hAnsi="Verdana"/>
          <w:b/>
          <w:sz w:val="20"/>
          <w:szCs w:val="20"/>
        </w:rPr>
      </w:pPr>
      <w:r w:rsidRPr="00E66D46">
        <w:rPr>
          <w:noProof/>
        </w:rPr>
        <w:pict>
          <v:shape id="_x0000_s1043" type="#_x0000_t202" style="position:absolute;margin-left:-77.85pt;margin-top:16.15pt;width:544.4pt;height:235.2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" filled="f" stroked="f">
            <v:path arrowok="t"/>
            <v:textbox>
              <w:txbxContent>
                <w:p w:rsidR="00D8030C" w:rsidRPr="00D8030C" w:rsidRDefault="00D8030C" w:rsidP="007579F4">
                  <w:pPr>
                    <w:jc w:val="both"/>
                    <w:rPr>
                      <w:rFonts w:ascii="Trebuchet MS" w:hAnsi="Trebuchet MS" w:cs="Arial"/>
                      <w:sz w:val="22"/>
                    </w:rPr>
                  </w:pPr>
                </w:p>
              </w:txbxContent>
            </v:textbox>
          </v:shape>
        </w:pict>
      </w: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A9349E" w:rsidRDefault="00A9349E" w:rsidP="006515A8">
      <w:pPr>
        <w:rPr>
          <w:rFonts w:ascii="Verdana" w:hAnsi="Verdana"/>
          <w:b/>
          <w:sz w:val="20"/>
          <w:szCs w:val="20"/>
        </w:rPr>
      </w:pPr>
    </w:p>
    <w:p w:rsidR="001D48AD" w:rsidRDefault="001D48AD" w:rsidP="006515A8">
      <w:pPr>
        <w:rPr>
          <w:rFonts w:ascii="Verdana" w:hAnsi="Verdana"/>
          <w:b/>
          <w:sz w:val="20"/>
          <w:szCs w:val="20"/>
        </w:rPr>
      </w:pPr>
    </w:p>
    <w:p w:rsidR="005F44BF" w:rsidRDefault="005F44BF" w:rsidP="006515A8">
      <w:pPr>
        <w:rPr>
          <w:rFonts w:ascii="Verdana" w:hAnsi="Verdana"/>
          <w:b/>
          <w:sz w:val="20"/>
          <w:szCs w:val="20"/>
        </w:rPr>
      </w:pPr>
    </w:p>
    <w:p w:rsidR="00D93491" w:rsidRDefault="00D93491"/>
    <w:p w:rsidR="003B7B5F" w:rsidRDefault="003B7B5F"/>
    <w:p w:rsidR="005F1D51" w:rsidRDefault="005F1D51"/>
    <w:p w:rsidR="005F1D51" w:rsidRDefault="005F1D51"/>
    <w:p w:rsidR="005F1D51" w:rsidRDefault="005F1D51"/>
    <w:p w:rsidR="002941AF" w:rsidRDefault="002941AF"/>
    <w:p w:rsidR="002941AF" w:rsidRDefault="00E66D46">
      <w:r>
        <w:rPr>
          <w:noProof/>
        </w:rPr>
        <w:pict>
          <v:rect id="_x0000_s1044" style="position:absolute;margin-left:-77.95pt;margin-top:20.9pt;width:544.85pt;height:24pt;z-index:25166540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" fillcolor="#080808" strokecolor="white">
            <v:fill angle="90" focus="100%" type="gradient"/>
            <v:path arrowok="t"/>
            <v:textbox>
              <w:txbxContent>
                <w:p w:rsidR="00146C1D" w:rsidRPr="00CF4009" w:rsidRDefault="00146C1D" w:rsidP="008E4E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color w:val="080808"/>
                      <w:sz w:val="22"/>
                      <w:szCs w:val="22"/>
                    </w:rPr>
                  </w:pPr>
                  <w:r w:rsidRPr="00CF4009">
                    <w:rPr>
                      <w:rFonts w:ascii="Arial Black" w:hAnsi="Arial Black" w:cs="Arial"/>
                      <w:b/>
                      <w:color w:val="080808"/>
                      <w:sz w:val="22"/>
                      <w:szCs w:val="22"/>
                    </w:rPr>
                    <w:t>WORK EXPERIENCES</w:t>
                  </w:r>
                </w:p>
                <w:p w:rsidR="00146C1D" w:rsidRDefault="00146C1D" w:rsidP="00146C1D"/>
              </w:txbxContent>
            </v:textbox>
          </v:rect>
        </w:pict>
      </w:r>
    </w:p>
    <w:p w:rsidR="008E4E0E" w:rsidRDefault="008E4E0E"/>
    <w:p w:rsidR="008E4E0E" w:rsidRDefault="008E4E0E"/>
    <w:p w:rsidR="008E4E0E" w:rsidRDefault="008E4E0E"/>
    <w:p w:rsidR="008E4E0E" w:rsidRDefault="008E4E0E"/>
    <w:p w:rsidR="008E4E0E" w:rsidRDefault="00E66D46">
      <w:r>
        <w:rPr>
          <w:noProof/>
        </w:rPr>
        <w:pict>
          <v:shape id="_x0000_s1045" type="#_x0000_t202" style="position:absolute;margin-left:-77.95pt;margin-top:15.25pt;width:522.35pt;height:246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">
            <v:path arrowok="t"/>
            <v:textbox>
              <w:txbxContent>
                <w:p w:rsidR="00B85E40" w:rsidRPr="00BC2B59" w:rsidRDefault="00B85E40" w:rsidP="00B85E40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  <w:r w:rsidRPr="00BC2B59">
                    <w:rPr>
                      <w:rFonts w:ascii="Trebuchet MS" w:hAnsi="Trebuchet MS"/>
                      <w:b/>
                      <w:sz w:val="20"/>
                      <w:u w:val="single"/>
                    </w:rPr>
                    <w:t>Designation</w:t>
                  </w:r>
                  <w:r w:rsidRPr="00BC2B59">
                    <w:rPr>
                      <w:rFonts w:ascii="Trebuchet MS" w:hAnsi="Trebuchet MS"/>
                      <w:b/>
                      <w:sz w:val="20"/>
                    </w:rPr>
                    <w:tab/>
                    <w:t xml:space="preserve">: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SALES ASSISTANT</w:t>
                  </w:r>
                </w:p>
                <w:p w:rsidR="00B85E40" w:rsidRPr="00C963C0" w:rsidRDefault="00B85E40" w:rsidP="00B85E40">
                  <w:pPr>
                    <w:outlineLvl w:val="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C963C0"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</w:rPr>
                    <w:t>Duration</w:t>
                  </w:r>
                  <w:r w:rsidRPr="00C963C0">
                    <w:rPr>
                      <w:rFonts w:ascii="Trebuchet MS" w:hAnsi="Trebuchet MS"/>
                      <w:b/>
                      <w:sz w:val="20"/>
                      <w:szCs w:val="20"/>
                    </w:rPr>
                    <w:tab/>
                    <w:t xml:space="preserve">: </w:t>
                  </w:r>
                  <w:r w:rsidRPr="00C963C0">
                    <w:rPr>
                      <w:rFonts w:ascii="Verdana" w:hAnsi="Verdana"/>
                      <w:sz w:val="20"/>
                      <w:szCs w:val="20"/>
                    </w:rPr>
                    <w:t>May 10, 2010 to March 29, 2012</w:t>
                  </w:r>
                </w:p>
                <w:p w:rsidR="00B85E40" w:rsidRPr="00BC2B59" w:rsidRDefault="00B85E40" w:rsidP="00B85E40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B85E40" w:rsidRDefault="00B85E40" w:rsidP="00B85E40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  <w:t>JOB RESPONSIBILITIES</w:t>
                  </w:r>
                </w:p>
                <w:p w:rsidR="00B85E40" w:rsidRDefault="00B85E40" w:rsidP="00B85E40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</w:p>
                <w:p w:rsidR="00B85E40" w:rsidRPr="007579F4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 xml:space="preserve">Welcome and greet every customer in a warm and friendly manner </w:t>
                  </w:r>
                  <w:r w:rsidRPr="007579F4">
                    <w:rPr>
                      <w:rFonts w:ascii="Trebuchet MS" w:hAnsi="Trebuchet MS"/>
                      <w:bCs/>
                      <w:sz w:val="18"/>
                      <w:szCs w:val="18"/>
                    </w:rPr>
                    <w:t xml:space="preserve">demonstrate </w:t>
                  </w: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 xml:space="preserve">and provide </w:t>
                  </w:r>
                  <w:r w:rsidRPr="007579F4">
                    <w:rPr>
                      <w:rFonts w:ascii="Trebuchet MS" w:hAnsi="Trebuchet MS"/>
                      <w:bCs/>
                      <w:sz w:val="18"/>
                      <w:szCs w:val="18"/>
                    </w:rPr>
                    <w:t>excellent customer service at all times</w:t>
                  </w:r>
                </w:p>
                <w:p w:rsidR="00B85E40" w:rsidRPr="007579F4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Arranging and Merchandising assigned area</w:t>
                  </w:r>
                </w:p>
                <w:p w:rsidR="00B85E40" w:rsidRPr="007579F4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ceive cash or payment in any authorized modes from customers, issue receipts/bills against their purchase and provide professional cash point service.</w:t>
                  </w:r>
                </w:p>
                <w:p w:rsidR="00B85E40" w:rsidRPr="00F5017E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Handle customer complaints professionally and efficiently, in line with the company after sales policy</w:t>
                  </w:r>
                </w:p>
                <w:p w:rsidR="00B85E40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Demonstrate and maintain product knowledge, fashion trends, in store promotions at all times</w:t>
                  </w:r>
                </w:p>
                <w:p w:rsidR="00B85E40" w:rsidRPr="00F5017E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Maintain clean and organized wrap stands, fitting rooms and stock areas</w:t>
                  </w:r>
                </w:p>
                <w:p w:rsidR="00B85E40" w:rsidRPr="00F5017E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Checking of stock levels daily and inform of depleting stocks to the store manager in order to replenish and maintain optimum stock levels.</w:t>
                  </w:r>
                </w:p>
                <w:p w:rsidR="00B85E40" w:rsidRPr="00146C1D" w:rsidRDefault="00B85E40" w:rsidP="00B85E40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Comply with all company policies and procedures including refund and exchange policy, security, health and safety policies</w:t>
                  </w:r>
                </w:p>
                <w:p w:rsidR="00B85E40" w:rsidRDefault="00B85E40"/>
              </w:txbxContent>
            </v:textbox>
          </v:shape>
        </w:pict>
      </w:r>
    </w:p>
    <w:p w:rsidR="008E4E0E" w:rsidRDefault="008E4E0E"/>
    <w:p w:rsidR="008E4E0E" w:rsidRDefault="008E4E0E"/>
    <w:p w:rsidR="002941AF" w:rsidRDefault="002941AF"/>
    <w:p w:rsidR="001D48AD" w:rsidRDefault="001D48AD"/>
    <w:p w:rsidR="001D48AD" w:rsidRDefault="001D48AD"/>
    <w:p w:rsidR="001D48AD" w:rsidRDefault="001D48AD"/>
    <w:p w:rsidR="001D48AD" w:rsidRDefault="001D48AD"/>
    <w:p w:rsidR="000D296B" w:rsidRDefault="000D296B"/>
    <w:p w:rsidR="000D296B" w:rsidRDefault="000D296B"/>
    <w:p w:rsidR="001D48AD" w:rsidRDefault="001D48AD"/>
    <w:p w:rsidR="000D296B" w:rsidRDefault="000D296B"/>
    <w:p w:rsidR="000D296B" w:rsidRDefault="000D296B"/>
    <w:p w:rsidR="001D48AD" w:rsidRDefault="001D48AD"/>
    <w:p w:rsidR="001D48AD" w:rsidRDefault="001D48AD"/>
    <w:p w:rsidR="001D48AD" w:rsidRDefault="001D48AD"/>
    <w:p w:rsidR="005F1D51" w:rsidRDefault="005F1D51"/>
    <w:p w:rsidR="005F1D51" w:rsidRDefault="005F1D51"/>
    <w:p w:rsidR="005F1D51" w:rsidRDefault="005F1D51"/>
    <w:p w:rsidR="002941AF" w:rsidRDefault="00E66D46">
      <w:r>
        <w:rPr>
          <w:noProof/>
        </w:rPr>
        <w:pict>
          <v:rect id="_x0000_s1046" style="position:absolute;margin-left:-71.15pt;margin-top:-45.95pt;width:544.85pt;height:24pt;z-index:25166336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" fillcolor="#080808" strokecolor="white">
            <v:fill angle="90" focus="100%" type="gradient"/>
            <v:path arrowok="t"/>
            <v:textbox>
              <w:txbxContent>
                <w:p w:rsidR="002E7F85" w:rsidRPr="00CF4009" w:rsidRDefault="002E7F85" w:rsidP="002E7F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color w:val="080808"/>
                      <w:sz w:val="22"/>
                      <w:szCs w:val="22"/>
                    </w:rPr>
                  </w:pPr>
                  <w:r w:rsidRPr="00CF4009">
                    <w:rPr>
                      <w:rFonts w:ascii="Arial Black" w:hAnsi="Arial Black" w:cs="Arial"/>
                      <w:b/>
                      <w:color w:val="080808"/>
                      <w:sz w:val="22"/>
                      <w:szCs w:val="22"/>
                    </w:rPr>
                    <w:t xml:space="preserve">   WORK EXPERIENCES</w:t>
                  </w:r>
                </w:p>
                <w:p w:rsidR="002E7F85" w:rsidRDefault="002E7F85"/>
              </w:txbxContent>
            </v:textbox>
          </v:rect>
        </w:pict>
      </w:r>
    </w:p>
    <w:p w:rsidR="005F1D51" w:rsidRDefault="005F1D51"/>
    <w:p w:rsidR="005F1D51" w:rsidRDefault="00E66D46">
      <w:r>
        <w:rPr>
          <w:noProof/>
        </w:rPr>
        <w:pict>
          <v:shape id=" 96" o:spid="_x0000_s1047" type="#_x0000_t202" style="position:absolute;margin-left:-71.25pt;margin-top:-43.9pt;width:521.9pt;height:258.1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">
            <v:path arrowok="t"/>
            <v:textbox>
              <w:txbxContent>
                <w:p w:rsidR="000D296B" w:rsidRPr="00BC2B59" w:rsidRDefault="000D296B" w:rsidP="000D296B">
                  <w:pPr>
                    <w:outlineLvl w:val="0"/>
                    <w:rPr>
                      <w:rFonts w:ascii="Trebuchet MS" w:hAnsi="Trebuchet MS"/>
                      <w:b/>
                      <w:sz w:val="20"/>
                    </w:rPr>
                  </w:pPr>
                  <w:r w:rsidRPr="00BC2B59">
                    <w:rPr>
                      <w:rFonts w:ascii="Trebuchet MS" w:hAnsi="Trebuchet MS"/>
                      <w:b/>
                      <w:sz w:val="20"/>
                      <w:u w:val="single"/>
                    </w:rPr>
                    <w:t>Designation</w:t>
                  </w:r>
                  <w:r w:rsidRPr="00BC2B59">
                    <w:rPr>
                      <w:rFonts w:ascii="Trebuchet MS" w:hAnsi="Trebuchet MS"/>
                      <w:b/>
                      <w:sz w:val="20"/>
                    </w:rPr>
                    <w:tab/>
                    <w:t xml:space="preserve">: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STORE </w:t>
                  </w:r>
                  <w:r w:rsidR="00881ADF">
                    <w:rPr>
                      <w:rFonts w:ascii="Verdana" w:hAnsi="Verdana"/>
                      <w:sz w:val="22"/>
                      <w:szCs w:val="22"/>
                    </w:rPr>
                    <w:t>MANAGER</w:t>
                  </w:r>
                </w:p>
                <w:p w:rsidR="000D296B" w:rsidRPr="00C963C0" w:rsidRDefault="000D296B" w:rsidP="000D296B">
                  <w:pPr>
                    <w:outlineLvl w:val="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C963C0"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</w:rPr>
                    <w:t>Duration</w:t>
                  </w:r>
                  <w:r w:rsidRPr="00C963C0">
                    <w:rPr>
                      <w:rFonts w:ascii="Trebuchet MS" w:hAnsi="Trebuchet MS"/>
                      <w:b/>
                      <w:sz w:val="20"/>
                      <w:szCs w:val="20"/>
                    </w:rPr>
                    <w:tab/>
                    <w:t xml:space="preserve">: </w:t>
                  </w:r>
                  <w:r w:rsidRPr="00C963C0"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y 2006</w:t>
                  </w:r>
                  <w:r w:rsidRPr="00C963C0">
                    <w:rPr>
                      <w:rFonts w:ascii="Verdana" w:hAnsi="Verdana"/>
                      <w:sz w:val="20"/>
                      <w:szCs w:val="20"/>
                    </w:rPr>
                    <w:t xml:space="preserve"> t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Feb 2010</w:t>
                  </w:r>
                </w:p>
                <w:p w:rsidR="000D296B" w:rsidRDefault="000D296B" w:rsidP="000D296B">
                  <w:pPr>
                    <w:jc w:val="both"/>
                    <w:rPr>
                      <w:rFonts w:ascii="Trebuchet MS" w:hAnsi="Trebuchet MS" w:cs="Arial"/>
                      <w:sz w:val="22"/>
                    </w:rPr>
                  </w:pPr>
                </w:p>
                <w:p w:rsidR="000D296B" w:rsidRDefault="000D296B" w:rsidP="000D296B">
                  <w:pPr>
                    <w:jc w:val="both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  <w:t>JOB RESPONSIBILITIES</w:t>
                  </w:r>
                </w:p>
                <w:p w:rsidR="000D296B" w:rsidRDefault="000D296B" w:rsidP="000D296B">
                  <w:pPr>
                    <w:jc w:val="both"/>
                    <w:rPr>
                      <w:rFonts w:ascii="Arial Black" w:hAnsi="Arial Black" w:cs="Arial"/>
                      <w:color w:val="080808"/>
                      <w:sz w:val="22"/>
                      <w:szCs w:val="22"/>
                    </w:rPr>
                  </w:pPr>
                </w:p>
                <w:p w:rsidR="000D296B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Primary Responsible in store operation</w:t>
                  </w:r>
                </w:p>
                <w:p w:rsidR="000D296B" w:rsidRPr="00953095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Handling customer complaints</w:t>
                  </w:r>
                </w:p>
                <w:p w:rsidR="000D296B" w:rsidRPr="00953095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Handling employee’s daily schedule and assigned task</w:t>
                  </w:r>
                </w:p>
                <w:p w:rsidR="000D296B" w:rsidRPr="00953095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for training of trainee supervisor intended for thefaceshop stores</w:t>
                  </w:r>
                </w:p>
                <w:p w:rsidR="000D296B" w:rsidRPr="00953095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for encoding weekly inventory and reporting monthly brand report</w:t>
                  </w:r>
                </w:p>
                <w:p w:rsidR="000D296B" w:rsidRPr="00C963C0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for downloading and uploading of master files</w:t>
                  </w:r>
                </w:p>
                <w:p w:rsidR="000D296B" w:rsidRPr="00C963C0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for the store product visuals</w:t>
                  </w:r>
                </w:p>
                <w:p w:rsidR="000D296B" w:rsidRPr="00C963C0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for monitoring of stocks and store supplies</w:t>
                  </w:r>
                </w:p>
                <w:p w:rsidR="000D296B" w:rsidRPr="00C963C0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for checking of outgoing and incoming products and documents</w:t>
                  </w:r>
                </w:p>
                <w:p w:rsidR="000D296B" w:rsidRPr="00C963C0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esponsible o employee’s evaluation if they sell product effectively and with the credibility</w:t>
                  </w:r>
                </w:p>
                <w:p w:rsidR="000D296B" w:rsidRPr="008E4E0E" w:rsidRDefault="000D296B" w:rsidP="000D296B">
                  <w:pPr>
                    <w:numPr>
                      <w:ilvl w:val="0"/>
                      <w:numId w:val="2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/>
                      <w:bCs/>
                      <w:sz w:val="18"/>
                      <w:szCs w:val="18"/>
                    </w:rPr>
                    <w:t xml:space="preserve">Responsible for customer service make up and skin care consultation </w:t>
                  </w:r>
                </w:p>
                <w:p w:rsidR="000D296B" w:rsidRPr="00C963C0" w:rsidRDefault="000D296B" w:rsidP="000D296B">
                  <w:pPr>
                    <w:ind w:left="720"/>
                    <w:rPr>
                      <w:rFonts w:ascii="Trebuchet MS" w:hAnsi="Trebuchet MS" w:cs="Arial"/>
                      <w:sz w:val="22"/>
                    </w:rPr>
                  </w:pPr>
                </w:p>
                <w:p w:rsidR="000D296B" w:rsidRPr="00C963C0" w:rsidRDefault="000D296B" w:rsidP="000D296B">
                  <w:pPr>
                    <w:ind w:left="720"/>
                    <w:rPr>
                      <w:rFonts w:ascii="Trebuchet MS" w:hAnsi="Trebuchet MS" w:cs="Arial"/>
                      <w:sz w:val="22"/>
                    </w:rPr>
                  </w:pPr>
                </w:p>
                <w:p w:rsidR="000D296B" w:rsidRDefault="000D296B"/>
              </w:txbxContent>
            </v:textbox>
          </v:shape>
        </w:pict>
      </w:r>
    </w:p>
    <w:p w:rsidR="005F1D51" w:rsidRDefault="005F1D51"/>
    <w:p w:rsidR="005F1D51" w:rsidRDefault="005F1D51"/>
    <w:p w:rsidR="000E4A2E" w:rsidRDefault="000E4A2E"/>
    <w:p w:rsidR="000E4A2E" w:rsidRDefault="000E4A2E" w:rsidP="00CF4009">
      <w:pPr>
        <w:jc w:val="right"/>
      </w:pPr>
    </w:p>
    <w:p w:rsidR="0031423D" w:rsidRDefault="0031423D"/>
    <w:p w:rsidR="0031423D" w:rsidRDefault="0031423D"/>
    <w:p w:rsidR="00AB6FED" w:rsidRDefault="00AB6FED"/>
    <w:p w:rsidR="000E4A2E" w:rsidRPr="00AB6FED" w:rsidRDefault="00E66D46" w:rsidP="00A9349E">
      <w:r>
        <w:rPr>
          <w:noProof/>
        </w:rPr>
        <w:pict>
          <v:shape id="_x0000_s1048" type="#_x0000_t202" style="position:absolute;margin-left:-65.4pt;margin-top:427.4pt;width:547.3pt;height:90.7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" filled="f" stroked="f">
            <v:path arrowok="t"/>
            <v:textbox>
              <w:txbxContent>
                <w:p w:rsidR="000F1993" w:rsidRPr="008E4E0E" w:rsidRDefault="000F1993" w:rsidP="000F1993">
                  <w:pPr>
                    <w:rPr>
                      <w:rFonts w:ascii="Trebuchet MS" w:hAnsi="Trebuchet MS"/>
                    </w:rPr>
                  </w:pPr>
                </w:p>
                <w:p w:rsidR="000F1993" w:rsidRPr="008E4E0E" w:rsidRDefault="000F1993" w:rsidP="000F1993">
                  <w:pPr>
                    <w:pStyle w:val="ListParagraph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:rsidR="00355E4A" w:rsidRPr="008E4E0E" w:rsidRDefault="005C2E5D" w:rsidP="000F13B7">
                  <w:pPr>
                    <w:rPr>
                      <w:rFonts w:ascii="Trebuchet MS" w:hAnsi="Trebuchet MS" w:cs="Arial"/>
                    </w:rPr>
                  </w:pPr>
                  <w:r w:rsidRPr="008E4E0E">
                    <w:rPr>
                      <w:rFonts w:ascii="Trebuchet MS" w:hAnsi="Trebuchet MS" w:cs="Arial"/>
                    </w:rPr>
                    <w:t>I hereby</w:t>
                  </w:r>
                  <w:r w:rsidR="0021508A" w:rsidRPr="008E4E0E">
                    <w:rPr>
                      <w:rFonts w:ascii="Trebuchet MS" w:hAnsi="Trebuchet MS" w:cs="Arial"/>
                    </w:rPr>
                    <w:t xml:space="preserve"> to certify that the above information is true and correct to the best of my knowledge.</w:t>
                  </w:r>
                </w:p>
                <w:p w:rsidR="0021508A" w:rsidRPr="008E4E0E" w:rsidRDefault="0021508A" w:rsidP="000F13B7">
                  <w:pPr>
                    <w:rPr>
                      <w:rFonts w:ascii="Trebuchet MS" w:hAnsi="Trebuchet MS" w:cs="Arial"/>
                    </w:rPr>
                  </w:pPr>
                </w:p>
                <w:p w:rsidR="0021508A" w:rsidRPr="008E4E0E" w:rsidRDefault="00A9349E" w:rsidP="000F13B7">
                  <w:pPr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ab/>
                  </w:r>
                  <w:r>
                    <w:rPr>
                      <w:rFonts w:ascii="Trebuchet MS" w:hAnsi="Trebuchet MS" w:cs="Arial"/>
                    </w:rPr>
                    <w:tab/>
                  </w:r>
                  <w:r>
                    <w:rPr>
                      <w:rFonts w:ascii="Trebuchet MS" w:hAnsi="Trebuchet MS" w:cs="Arial"/>
                    </w:rPr>
                    <w:tab/>
                  </w:r>
                  <w:r>
                    <w:rPr>
                      <w:rFonts w:ascii="Trebuchet MS" w:hAnsi="Trebuchet MS" w:cs="Arial"/>
                    </w:rPr>
                    <w:tab/>
                  </w:r>
                  <w:r>
                    <w:rPr>
                      <w:rFonts w:ascii="Trebuchet MS" w:hAnsi="Trebuchet MS" w:cs="Arial"/>
                    </w:rPr>
                    <w:tab/>
                  </w:r>
                  <w:r>
                    <w:rPr>
                      <w:rFonts w:ascii="Trebuchet MS" w:hAnsi="Trebuchet MS" w:cs="Arial"/>
                    </w:rPr>
                    <w:tab/>
                  </w:r>
                  <w:r>
                    <w:rPr>
                      <w:rFonts w:ascii="Trebuchet MS" w:hAnsi="Trebuchet MS" w:cs="Arial"/>
                    </w:rPr>
                    <w:tab/>
                  </w:r>
                  <w:r w:rsidR="0021508A" w:rsidRPr="008E4E0E">
                    <w:rPr>
                      <w:rFonts w:ascii="Trebuchet MS" w:hAnsi="Trebuchet MS" w:cs="Arial"/>
                    </w:rPr>
                    <w:tab/>
                  </w:r>
                  <w:r w:rsidR="002941AF" w:rsidRPr="008E4E0E">
                    <w:rPr>
                      <w:rFonts w:ascii="Trebuchet MS" w:hAnsi="Trebuchet MS" w:cs="Arial"/>
                    </w:rPr>
                    <w:tab/>
                  </w:r>
                  <w:r w:rsidR="002941AF" w:rsidRPr="008E4E0E">
                    <w:rPr>
                      <w:rFonts w:ascii="Trebuchet MS" w:hAnsi="Trebuchet MS" w:cs="Arial"/>
                    </w:rPr>
                    <w:tab/>
                  </w:r>
                  <w:r w:rsidR="0021508A" w:rsidRPr="008E4E0E">
                    <w:rPr>
                      <w:rFonts w:ascii="Trebuchet MS" w:hAnsi="Trebuchet MS" w:cs="Arial"/>
                    </w:rPr>
                    <w:t>_____________________</w:t>
                  </w:r>
                </w:p>
                <w:p w:rsidR="0021508A" w:rsidRPr="008E4E0E" w:rsidRDefault="0021508A" w:rsidP="000F13B7">
                  <w:pPr>
                    <w:rPr>
                      <w:rFonts w:ascii="Trebuchet MS" w:hAnsi="Trebuchet MS" w:cs="Arial"/>
                      <w:b/>
                    </w:rPr>
                  </w:pP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="002941AF"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="002941AF" w:rsidRPr="008E4E0E">
                    <w:rPr>
                      <w:rFonts w:ascii="Trebuchet MS" w:hAnsi="Trebuchet MS" w:cs="Arial"/>
                      <w:b/>
                    </w:rPr>
                    <w:tab/>
                  </w:r>
                  <w:r w:rsidRPr="008E4E0E">
                    <w:rPr>
                      <w:rFonts w:ascii="Trebuchet MS" w:hAnsi="Trebuchet MS" w:cs="Arial"/>
                      <w:b/>
                    </w:rPr>
                    <w:t xml:space="preserve">Glory </w:t>
                  </w:r>
                </w:p>
              </w:txbxContent>
            </v:textbox>
          </v:shape>
        </w:pict>
      </w:r>
      <w:r w:rsidRPr="00E66D46">
        <w:rPr>
          <w:rFonts w:ascii="Trebuchet MS" w:hAnsi="Trebuchet MS"/>
          <w:noProof/>
          <w:sz w:val="22"/>
          <w:szCs w:val="22"/>
        </w:rPr>
        <w:pict>
          <v:rect id="_x0000_s1049" style="position:absolute;margin-left:-68.95pt;margin-top:128.95pt;width:530.2pt;height:22.95pt;z-index:251662336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" fillcolor="#080808" strokecolor="white">
            <v:fill angle="90" focus="100%" type="gradient"/>
            <v:path arrowok="t"/>
            <v:textbox>
              <w:txbxContent>
                <w:p w:rsidR="003B7B5F" w:rsidRPr="008E5842" w:rsidRDefault="003B7B5F" w:rsidP="008E4E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 Black"/>
                      <w:color w:val="080808"/>
                      <w:sz w:val="22"/>
                      <w:szCs w:val="22"/>
                    </w:rPr>
                    <w:t>SEMINARS ATTENDED</w:t>
                  </w:r>
                </w:p>
              </w:txbxContent>
            </v:textbox>
          </v:rect>
        </w:pict>
      </w:r>
      <w:r w:rsidRPr="00E66D46">
        <w:rPr>
          <w:rFonts w:ascii="Trebuchet MS" w:hAnsi="Trebuchet MS"/>
          <w:noProof/>
          <w:sz w:val="22"/>
          <w:szCs w:val="22"/>
        </w:rPr>
        <w:pict>
          <v:shape id="_x0000_s1050" type="#_x0000_t202" style="position:absolute;margin-left:-65.4pt;margin-top:132.05pt;width:474.9pt;height:105.8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" filled="f" stroked="f">
            <v:path arrowok="t"/>
            <v:textbox>
              <w:txbxContent>
                <w:p w:rsidR="002941AF" w:rsidRDefault="002941AF" w:rsidP="002941AF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8E4E0E" w:rsidRDefault="008E4E0E" w:rsidP="002941AF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2941AF" w:rsidRDefault="002941AF" w:rsidP="002941AF">
                  <w:pPr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B7B5F">
                    <w:rPr>
                      <w:rFonts w:ascii="Trebuchet MS" w:hAnsi="Trebuchet MS"/>
                      <w:sz w:val="22"/>
                      <w:szCs w:val="22"/>
                    </w:rPr>
                    <w:t>LEADERSHIP AND MANAGEMENT TRAINING SEMINAR</w:t>
                  </w:r>
                </w:p>
                <w:p w:rsidR="002941AF" w:rsidRPr="003B7B5F" w:rsidRDefault="002941AF" w:rsidP="002941AF">
                  <w:pPr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B7B5F">
                    <w:rPr>
                      <w:rFonts w:ascii="Trebuchet MS" w:hAnsi="Trebuchet MS"/>
                      <w:sz w:val="22"/>
                      <w:szCs w:val="22"/>
                    </w:rPr>
                    <w:t>BENCH WORK VALUES</w:t>
                  </w:r>
                </w:p>
                <w:p w:rsidR="002941AF" w:rsidRDefault="002941AF" w:rsidP="002941AF">
                  <w:pPr>
                    <w:numPr>
                      <w:ilvl w:val="0"/>
                      <w:numId w:val="19"/>
                    </w:numPr>
                    <w:rPr>
                      <w:rFonts w:ascii="Trebuchet MS" w:hAnsi="Trebuchet MS" w:cs="Arial"/>
                      <w:sz w:val="22"/>
                    </w:rPr>
                  </w:pPr>
                  <w:r>
                    <w:rPr>
                      <w:rFonts w:ascii="Trebuchet MS" w:hAnsi="Trebuchet MS" w:cs="Arial"/>
                      <w:sz w:val="22"/>
                    </w:rPr>
                    <w:t>PERSONAL COMMUNICATION</w:t>
                  </w:r>
                </w:p>
                <w:p w:rsidR="002941AF" w:rsidRPr="003B7B5F" w:rsidRDefault="002941AF" w:rsidP="002941AF">
                  <w:pPr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CUSTOMER PROFILING</w:t>
                  </w:r>
                  <w:r w:rsidRPr="003B7B5F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Pr="003B7B5F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Pr="003B7B5F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Pr="003B7B5F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</w:p>
                <w:p w:rsidR="002941AF" w:rsidRPr="003B7B5F" w:rsidRDefault="002941AF" w:rsidP="002941AF">
                  <w:pPr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CUSTOMER SERVICE</w:t>
                  </w:r>
                </w:p>
                <w:p w:rsidR="002941AF" w:rsidRPr="003B7B5F" w:rsidRDefault="00B85E40" w:rsidP="00B85E40">
                  <w:pPr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B85E40">
                    <w:rPr>
                      <w:rFonts w:ascii="Trebuchet MS" w:hAnsi="Trebuchet MS"/>
                      <w:sz w:val="22"/>
                      <w:szCs w:val="22"/>
                    </w:rPr>
                    <w:t>PERSONAL DATA</w:t>
                  </w:r>
                  <w:r w:rsidR="002941AF">
                    <w:rPr>
                      <w:rFonts w:ascii="Trebuchet MS" w:hAnsi="Trebuchet MS"/>
                      <w:sz w:val="22"/>
                      <w:szCs w:val="22"/>
                    </w:rPr>
                    <w:t>STAFF MOTIVATION</w:t>
                  </w:r>
                </w:p>
                <w:p w:rsidR="002941AF" w:rsidRPr="00AB6FED" w:rsidRDefault="002941AF" w:rsidP="002941AF">
                  <w:pPr>
                    <w:ind w:left="720"/>
                    <w:rPr>
                      <w:rFonts w:ascii="Trebuchet MS" w:hAnsi="Trebuchet MS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4" o:spid="_x0000_s1051" style="position:absolute;margin-left:-68.95pt;margin-top:248pt;width:545.05pt;height:28.45pt;z-index:25166028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" fillcolor="black" strokecolor="white">
            <v:fill angle="90" focus="100%" type="gradient"/>
            <v:path arrowok="t"/>
            <v:textbox>
              <w:txbxContent>
                <w:p w:rsidR="00A45048" w:rsidRPr="00993AB3" w:rsidRDefault="00A45048" w:rsidP="00A45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 Black"/>
                      <w:b/>
                      <w:color w:val="080808"/>
                      <w:sz w:val="22"/>
                      <w:szCs w:val="22"/>
                    </w:rPr>
                  </w:pPr>
                  <w:r w:rsidRPr="00993AB3">
                    <w:rPr>
                      <w:rFonts w:ascii="Arial Black" w:hAnsi="Arial Black" w:cs="Arial Black"/>
                      <w:b/>
                      <w:color w:val="080808"/>
                      <w:sz w:val="22"/>
                      <w:szCs w:val="22"/>
                    </w:rPr>
                    <w:t>PERSONAL DATA</w:t>
                  </w:r>
                </w:p>
              </w:txbxContent>
            </v:textbox>
          </v:rect>
        </w:pict>
      </w:r>
      <w:r>
        <w:rPr>
          <w:noProof/>
        </w:rPr>
        <w:pict>
          <v:shape id="Text Box 62" o:spid="_x0000_s1052" type="#_x0000_t202" style="position:absolute;margin-left:-65.5pt;margin-top:266.3pt;width:534.75pt;height:192.7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" filled="f" stroked="f">
            <v:path arrowok="t"/>
            <v:textbox>
              <w:txbxContent>
                <w:p w:rsidR="00CB0130" w:rsidRPr="008E4E0E" w:rsidRDefault="00CB0130" w:rsidP="000F13D7">
                  <w:pPr>
                    <w:pStyle w:val="NoSpacing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0F1993" w:rsidRPr="008E4E0E" w:rsidRDefault="000F1993" w:rsidP="000F13D7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E4E0E">
                    <w:rPr>
                      <w:rFonts w:ascii="Trebuchet MS" w:hAnsi="Trebuchet MS"/>
                      <w:sz w:val="22"/>
                      <w:szCs w:val="22"/>
                    </w:rPr>
                    <w:t>N</w:t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>ationality:</w:t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="002941AF"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>Filipino</w:t>
                  </w:r>
                </w:p>
                <w:p w:rsidR="00A3732C" w:rsidRPr="001C3798" w:rsidRDefault="000F1993" w:rsidP="00DD4E4B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E4E0E">
                    <w:rPr>
                      <w:rFonts w:ascii="Trebuchet MS" w:hAnsi="Trebuchet MS"/>
                      <w:sz w:val="22"/>
                      <w:szCs w:val="22"/>
                    </w:rPr>
                    <w:t>Date of Birth:</w:t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="002941AF"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>09 Dec.</w:t>
                  </w:r>
                  <w:r w:rsidRPr="008E4E0E">
                    <w:rPr>
                      <w:rFonts w:ascii="Trebuchet MS" w:hAnsi="Trebuchet MS"/>
                      <w:sz w:val="22"/>
                      <w:szCs w:val="22"/>
                    </w:rPr>
                    <w:t xml:space="preserve"> 1986</w:t>
                  </w:r>
                </w:p>
                <w:p w:rsidR="000F1993" w:rsidRPr="008E4E0E" w:rsidRDefault="000F13D7" w:rsidP="000F1993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E4E0E">
                    <w:rPr>
                      <w:rFonts w:ascii="Trebuchet MS" w:hAnsi="Trebuchet MS"/>
                      <w:sz w:val="22"/>
                      <w:szCs w:val="22"/>
                    </w:rPr>
                    <w:t>Marital Status:</w:t>
                  </w:r>
                  <w:r w:rsidR="002941AF"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  <w:t>Married</w:t>
                  </w:r>
                </w:p>
                <w:p w:rsidR="000F1993" w:rsidRPr="008E4E0E" w:rsidRDefault="000F1993" w:rsidP="000F13D7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E4E0E">
                    <w:rPr>
                      <w:rFonts w:ascii="Trebuchet MS" w:hAnsi="Trebuchet MS"/>
                      <w:sz w:val="22"/>
                      <w:szCs w:val="22"/>
                    </w:rPr>
                    <w:t>Language Known:</w:t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ab/>
                    <w:t>Tagalog, English,</w:t>
                  </w:r>
                  <w:r w:rsidR="001D48AD">
                    <w:rPr>
                      <w:rFonts w:ascii="Trebuchet MS" w:hAnsi="Trebuchet MS"/>
                      <w:sz w:val="22"/>
                      <w:szCs w:val="22"/>
                    </w:rPr>
                    <w:t xml:space="preserve"> Basic</w:t>
                  </w:r>
                  <w:r w:rsidR="000F13D7" w:rsidRPr="008E4E0E">
                    <w:rPr>
                      <w:rFonts w:ascii="Trebuchet MS" w:hAnsi="Trebuchet MS"/>
                      <w:sz w:val="22"/>
                      <w:szCs w:val="22"/>
                    </w:rPr>
                    <w:t xml:space="preserve"> Arabic </w:t>
                  </w:r>
                </w:p>
                <w:p w:rsidR="005068D5" w:rsidRPr="008E4E0E" w:rsidRDefault="00DA4322" w:rsidP="000F13D7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Visa Status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  <w:r w:rsidR="005C1F61">
                    <w:rPr>
                      <w:rFonts w:ascii="Trebuchet MS" w:hAnsi="Trebuchet MS"/>
                      <w:sz w:val="22"/>
                      <w:szCs w:val="22"/>
                    </w:rPr>
                    <w:t>Husband’</w:t>
                  </w:r>
                  <w:r w:rsidR="00A104CA">
                    <w:rPr>
                      <w:rFonts w:ascii="Trebuchet MS" w:hAnsi="Trebuchet MS"/>
                      <w:sz w:val="22"/>
                      <w:szCs w:val="22"/>
                    </w:rPr>
                    <w:t>s Visa</w:t>
                  </w:r>
                </w:p>
                <w:p w:rsidR="000F13D7" w:rsidRPr="008E4E0E" w:rsidRDefault="000F13D7" w:rsidP="0006572F">
                  <w:pPr>
                    <w:pStyle w:val="NoSpacing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2941AF" w:rsidRPr="008E4E0E" w:rsidRDefault="002941AF" w:rsidP="0006572F">
                  <w:pPr>
                    <w:pStyle w:val="NoSpacing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A45048" w:rsidRPr="008E4E0E" w:rsidRDefault="000F13D7" w:rsidP="000F13D7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</w:pPr>
                  <w:r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>Driving License:</w:t>
                  </w:r>
                  <w:r w:rsidR="00953095"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ab/>
                  </w:r>
                  <w:r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>Yes</w:t>
                  </w:r>
                </w:p>
                <w:p w:rsidR="000F13D7" w:rsidRPr="008E4E0E" w:rsidRDefault="00953095" w:rsidP="000F13D7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</w:pPr>
                  <w:r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>Car</w:t>
                  </w:r>
                  <w:r w:rsidR="000F13D7"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>:</w:t>
                  </w:r>
                  <w:r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ab/>
                  </w:r>
                  <w:r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ab/>
                  </w:r>
                  <w:r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ab/>
                  </w:r>
                  <w:r w:rsidR="000F13D7" w:rsidRPr="008E4E0E">
                    <w:rPr>
                      <w:rFonts w:ascii="Trebuchet MS" w:hAnsi="Trebuchet MS" w:cs="Trebuchet MS"/>
                      <w:b/>
                      <w:color w:val="080808"/>
                      <w:sz w:val="22"/>
                      <w:szCs w:val="22"/>
                    </w:rPr>
                    <w:t>Yes</w:t>
                  </w:r>
                </w:p>
                <w:p w:rsidR="00A45048" w:rsidRPr="008E4E0E" w:rsidRDefault="00A45048" w:rsidP="00A45048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color w:val="080808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0E4A2E" w:rsidRPr="00AB6FED" w:rsidSect="006F1D36">
      <w:pgSz w:w="12240" w:h="15840" w:code="1"/>
      <w:pgMar w:top="1440" w:right="1944" w:bottom="1440" w:left="194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C9" w:rsidRDefault="00F25CC9" w:rsidP="005D11E4">
      <w:r>
        <w:separator/>
      </w:r>
    </w:p>
  </w:endnote>
  <w:endnote w:type="continuationSeparator" w:id="1">
    <w:p w:rsidR="00F25CC9" w:rsidRDefault="00F25CC9" w:rsidP="005D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C9" w:rsidRDefault="00F25CC9" w:rsidP="005D11E4">
      <w:r>
        <w:separator/>
      </w:r>
    </w:p>
  </w:footnote>
  <w:footnote w:type="continuationSeparator" w:id="1">
    <w:p w:rsidR="00F25CC9" w:rsidRDefault="00F25CC9" w:rsidP="005D1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5C7A22"/>
    <w:lvl w:ilvl="0">
      <w:numFmt w:val="bullet"/>
      <w:lvlText w:val="*"/>
      <w:lvlJc w:val="left"/>
    </w:lvl>
  </w:abstractNum>
  <w:abstractNum w:abstractNumId="1">
    <w:nsid w:val="01D74433"/>
    <w:multiLevelType w:val="hybridMultilevel"/>
    <w:tmpl w:val="EC46C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05F74"/>
    <w:multiLevelType w:val="hybridMultilevel"/>
    <w:tmpl w:val="AB601F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536B"/>
    <w:multiLevelType w:val="hybridMultilevel"/>
    <w:tmpl w:val="FF4490BC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6113B6"/>
    <w:multiLevelType w:val="hybridMultilevel"/>
    <w:tmpl w:val="91B0A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6372"/>
    <w:multiLevelType w:val="hybridMultilevel"/>
    <w:tmpl w:val="B95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6012"/>
    <w:multiLevelType w:val="hybridMultilevel"/>
    <w:tmpl w:val="66F09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3C96"/>
    <w:multiLevelType w:val="hybridMultilevel"/>
    <w:tmpl w:val="EED4F7A8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>
    <w:nsid w:val="1B542045"/>
    <w:multiLevelType w:val="multilevel"/>
    <w:tmpl w:val="5D4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D71DC"/>
    <w:multiLevelType w:val="hybridMultilevel"/>
    <w:tmpl w:val="3D901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07DA6"/>
    <w:multiLevelType w:val="hybridMultilevel"/>
    <w:tmpl w:val="C344C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52841"/>
    <w:multiLevelType w:val="hybridMultilevel"/>
    <w:tmpl w:val="100051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6B3332"/>
    <w:multiLevelType w:val="hybridMultilevel"/>
    <w:tmpl w:val="64F69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17173"/>
    <w:multiLevelType w:val="hybridMultilevel"/>
    <w:tmpl w:val="3EC6B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F5165"/>
    <w:multiLevelType w:val="hybridMultilevel"/>
    <w:tmpl w:val="454A8C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972E0F"/>
    <w:multiLevelType w:val="hybridMultilevel"/>
    <w:tmpl w:val="811E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F23F4"/>
    <w:multiLevelType w:val="hybridMultilevel"/>
    <w:tmpl w:val="87AAE8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C718A"/>
    <w:multiLevelType w:val="hybridMultilevel"/>
    <w:tmpl w:val="1E10B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C0595"/>
    <w:multiLevelType w:val="hybridMultilevel"/>
    <w:tmpl w:val="25E88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A7898"/>
    <w:multiLevelType w:val="hybridMultilevel"/>
    <w:tmpl w:val="AA0E675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5A26574"/>
    <w:multiLevelType w:val="hybridMultilevel"/>
    <w:tmpl w:val="C058776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1613"/>
    <w:multiLevelType w:val="hybridMultilevel"/>
    <w:tmpl w:val="0E948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548DA"/>
    <w:multiLevelType w:val="hybridMultilevel"/>
    <w:tmpl w:val="4920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65AEB"/>
    <w:multiLevelType w:val="hybridMultilevel"/>
    <w:tmpl w:val="6DE463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9B36B3"/>
    <w:multiLevelType w:val="hybridMultilevel"/>
    <w:tmpl w:val="5FE42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144AE"/>
    <w:multiLevelType w:val="hybridMultilevel"/>
    <w:tmpl w:val="03A8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B0ADF"/>
    <w:multiLevelType w:val="hybridMultilevel"/>
    <w:tmpl w:val="7BE80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04F82"/>
    <w:multiLevelType w:val="hybridMultilevel"/>
    <w:tmpl w:val="633C6B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D1158"/>
    <w:multiLevelType w:val="hybridMultilevel"/>
    <w:tmpl w:val="34B67E1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0007E5C"/>
    <w:multiLevelType w:val="hybridMultilevel"/>
    <w:tmpl w:val="A20E9DA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20CB"/>
    <w:multiLevelType w:val="hybridMultilevel"/>
    <w:tmpl w:val="246EDA7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D6CCF"/>
    <w:multiLevelType w:val="hybridMultilevel"/>
    <w:tmpl w:val="FA0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4F32"/>
    <w:multiLevelType w:val="hybridMultilevel"/>
    <w:tmpl w:val="CB4C9FAA"/>
    <w:lvl w:ilvl="0" w:tplc="04090009">
      <w:start w:val="1"/>
      <w:numFmt w:val="bullet"/>
      <w:lvlText w:val="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3">
    <w:nsid w:val="7D8A6B81"/>
    <w:multiLevelType w:val="hybridMultilevel"/>
    <w:tmpl w:val="6FB03EEE"/>
    <w:lvl w:ilvl="0" w:tplc="BEBA9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A6E96"/>
    <w:multiLevelType w:val="hybridMultilevel"/>
    <w:tmpl w:val="87B2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">
    <w:abstractNumId w:val="15"/>
  </w:num>
  <w:num w:numId="4">
    <w:abstractNumId w:val="25"/>
  </w:num>
  <w:num w:numId="5">
    <w:abstractNumId w:val="1"/>
  </w:num>
  <w:num w:numId="6">
    <w:abstractNumId w:val="7"/>
  </w:num>
  <w:num w:numId="7">
    <w:abstractNumId w:val="12"/>
  </w:num>
  <w:num w:numId="8">
    <w:abstractNumId w:val="18"/>
  </w:num>
  <w:num w:numId="9">
    <w:abstractNumId w:val="34"/>
  </w:num>
  <w:num w:numId="10">
    <w:abstractNumId w:val="31"/>
  </w:num>
  <w:num w:numId="11">
    <w:abstractNumId w:val="22"/>
  </w:num>
  <w:num w:numId="12">
    <w:abstractNumId w:val="5"/>
  </w:num>
  <w:num w:numId="13">
    <w:abstractNumId w:val="20"/>
  </w:num>
  <w:num w:numId="14">
    <w:abstractNumId w:val="27"/>
  </w:num>
  <w:num w:numId="15">
    <w:abstractNumId w:val="10"/>
  </w:num>
  <w:num w:numId="16">
    <w:abstractNumId w:val="2"/>
  </w:num>
  <w:num w:numId="17">
    <w:abstractNumId w:val="11"/>
  </w:num>
  <w:num w:numId="18">
    <w:abstractNumId w:val="13"/>
  </w:num>
  <w:num w:numId="19">
    <w:abstractNumId w:val="30"/>
  </w:num>
  <w:num w:numId="20">
    <w:abstractNumId w:val="16"/>
  </w:num>
  <w:num w:numId="21">
    <w:abstractNumId w:val="26"/>
  </w:num>
  <w:num w:numId="22">
    <w:abstractNumId w:val="29"/>
  </w:num>
  <w:num w:numId="23">
    <w:abstractNumId w:val="9"/>
  </w:num>
  <w:num w:numId="24">
    <w:abstractNumId w:val="19"/>
  </w:num>
  <w:num w:numId="25">
    <w:abstractNumId w:val="33"/>
  </w:num>
  <w:num w:numId="26">
    <w:abstractNumId w:val="6"/>
  </w:num>
  <w:num w:numId="27">
    <w:abstractNumId w:val="24"/>
  </w:num>
  <w:num w:numId="28">
    <w:abstractNumId w:val="23"/>
  </w:num>
  <w:num w:numId="29">
    <w:abstractNumId w:val="28"/>
  </w:num>
  <w:num w:numId="30">
    <w:abstractNumId w:val="21"/>
  </w:num>
  <w:num w:numId="31">
    <w:abstractNumId w:val="32"/>
  </w:num>
  <w:num w:numId="32">
    <w:abstractNumId w:val="4"/>
  </w:num>
  <w:num w:numId="33">
    <w:abstractNumId w:val="14"/>
  </w:num>
  <w:num w:numId="34">
    <w:abstractNumId w:val="8"/>
  </w:num>
  <w:num w:numId="35">
    <w:abstractNumId w:val="1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33C53"/>
    <w:rsid w:val="000274E2"/>
    <w:rsid w:val="00033ECC"/>
    <w:rsid w:val="0003459B"/>
    <w:rsid w:val="00053EB8"/>
    <w:rsid w:val="00054947"/>
    <w:rsid w:val="0006572F"/>
    <w:rsid w:val="00067B4F"/>
    <w:rsid w:val="00080D67"/>
    <w:rsid w:val="0008212F"/>
    <w:rsid w:val="00082817"/>
    <w:rsid w:val="0008649F"/>
    <w:rsid w:val="00095743"/>
    <w:rsid w:val="00095A54"/>
    <w:rsid w:val="00097A04"/>
    <w:rsid w:val="000B0C63"/>
    <w:rsid w:val="000C5150"/>
    <w:rsid w:val="000C7066"/>
    <w:rsid w:val="000D241A"/>
    <w:rsid w:val="000D296B"/>
    <w:rsid w:val="000D4B55"/>
    <w:rsid w:val="000E0B28"/>
    <w:rsid w:val="000E4A2E"/>
    <w:rsid w:val="000F0F16"/>
    <w:rsid w:val="000F13B7"/>
    <w:rsid w:val="000F13D7"/>
    <w:rsid w:val="000F1993"/>
    <w:rsid w:val="000F58D3"/>
    <w:rsid w:val="001123B3"/>
    <w:rsid w:val="00113301"/>
    <w:rsid w:val="00120075"/>
    <w:rsid w:val="00123F1E"/>
    <w:rsid w:val="001260FE"/>
    <w:rsid w:val="001314AC"/>
    <w:rsid w:val="00133146"/>
    <w:rsid w:val="00136EE6"/>
    <w:rsid w:val="00140C08"/>
    <w:rsid w:val="00143DDF"/>
    <w:rsid w:val="0014438A"/>
    <w:rsid w:val="00145986"/>
    <w:rsid w:val="00146050"/>
    <w:rsid w:val="00146C1D"/>
    <w:rsid w:val="00153F2E"/>
    <w:rsid w:val="00156C3A"/>
    <w:rsid w:val="001644D3"/>
    <w:rsid w:val="00166F83"/>
    <w:rsid w:val="0017360D"/>
    <w:rsid w:val="00176FEF"/>
    <w:rsid w:val="00185250"/>
    <w:rsid w:val="001A5EF0"/>
    <w:rsid w:val="001A7744"/>
    <w:rsid w:val="001B492E"/>
    <w:rsid w:val="001C3798"/>
    <w:rsid w:val="001D143E"/>
    <w:rsid w:val="001D2DFE"/>
    <w:rsid w:val="001D48AD"/>
    <w:rsid w:val="001D5434"/>
    <w:rsid w:val="00204251"/>
    <w:rsid w:val="00204F91"/>
    <w:rsid w:val="0021508A"/>
    <w:rsid w:val="00217980"/>
    <w:rsid w:val="00226DF1"/>
    <w:rsid w:val="002379D7"/>
    <w:rsid w:val="00245FE4"/>
    <w:rsid w:val="00247356"/>
    <w:rsid w:val="002604CA"/>
    <w:rsid w:val="0026601B"/>
    <w:rsid w:val="002719AD"/>
    <w:rsid w:val="00272F76"/>
    <w:rsid w:val="00280E4D"/>
    <w:rsid w:val="00286A7A"/>
    <w:rsid w:val="002917BB"/>
    <w:rsid w:val="002934FA"/>
    <w:rsid w:val="002941AF"/>
    <w:rsid w:val="002B77F4"/>
    <w:rsid w:val="002C4C8B"/>
    <w:rsid w:val="002D1B0D"/>
    <w:rsid w:val="002D3292"/>
    <w:rsid w:val="002D442E"/>
    <w:rsid w:val="002D44C2"/>
    <w:rsid w:val="002E7F85"/>
    <w:rsid w:val="002F09DE"/>
    <w:rsid w:val="002F2C21"/>
    <w:rsid w:val="003055A3"/>
    <w:rsid w:val="0031423D"/>
    <w:rsid w:val="00324BA4"/>
    <w:rsid w:val="00333F1F"/>
    <w:rsid w:val="00334BCF"/>
    <w:rsid w:val="00347632"/>
    <w:rsid w:val="00355E4A"/>
    <w:rsid w:val="003760D2"/>
    <w:rsid w:val="003900C1"/>
    <w:rsid w:val="003A14AD"/>
    <w:rsid w:val="003A46EF"/>
    <w:rsid w:val="003A6E8B"/>
    <w:rsid w:val="003B0BD5"/>
    <w:rsid w:val="003B7B5F"/>
    <w:rsid w:val="003C3E0B"/>
    <w:rsid w:val="003C693C"/>
    <w:rsid w:val="003C77B6"/>
    <w:rsid w:val="003D6F5A"/>
    <w:rsid w:val="003E3E69"/>
    <w:rsid w:val="003E4AA4"/>
    <w:rsid w:val="003F0038"/>
    <w:rsid w:val="003F047B"/>
    <w:rsid w:val="003F7D1E"/>
    <w:rsid w:val="00400989"/>
    <w:rsid w:val="00403E61"/>
    <w:rsid w:val="0041126B"/>
    <w:rsid w:val="004129A1"/>
    <w:rsid w:val="004417FF"/>
    <w:rsid w:val="00445601"/>
    <w:rsid w:val="004614A6"/>
    <w:rsid w:val="00465EE7"/>
    <w:rsid w:val="0047286C"/>
    <w:rsid w:val="0047770A"/>
    <w:rsid w:val="00482EBD"/>
    <w:rsid w:val="004A20F9"/>
    <w:rsid w:val="004B0496"/>
    <w:rsid w:val="004B0673"/>
    <w:rsid w:val="004C0F99"/>
    <w:rsid w:val="004D43B3"/>
    <w:rsid w:val="004D44E2"/>
    <w:rsid w:val="004E3657"/>
    <w:rsid w:val="00503CC5"/>
    <w:rsid w:val="00503FCF"/>
    <w:rsid w:val="005068D5"/>
    <w:rsid w:val="005217D8"/>
    <w:rsid w:val="00540555"/>
    <w:rsid w:val="005648CB"/>
    <w:rsid w:val="00575632"/>
    <w:rsid w:val="00576011"/>
    <w:rsid w:val="00577114"/>
    <w:rsid w:val="00586C43"/>
    <w:rsid w:val="005A4F15"/>
    <w:rsid w:val="005B418F"/>
    <w:rsid w:val="005B5B78"/>
    <w:rsid w:val="005B7881"/>
    <w:rsid w:val="005C1F61"/>
    <w:rsid w:val="005C2E5D"/>
    <w:rsid w:val="005C5ACE"/>
    <w:rsid w:val="005D11E4"/>
    <w:rsid w:val="005F1D51"/>
    <w:rsid w:val="005F44BF"/>
    <w:rsid w:val="005F4C82"/>
    <w:rsid w:val="00602C9F"/>
    <w:rsid w:val="00616ABA"/>
    <w:rsid w:val="006273E2"/>
    <w:rsid w:val="00627FEC"/>
    <w:rsid w:val="0064126D"/>
    <w:rsid w:val="00650738"/>
    <w:rsid w:val="006515A8"/>
    <w:rsid w:val="00654FA4"/>
    <w:rsid w:val="006556CC"/>
    <w:rsid w:val="006625BC"/>
    <w:rsid w:val="00666032"/>
    <w:rsid w:val="0068025C"/>
    <w:rsid w:val="00682846"/>
    <w:rsid w:val="00685806"/>
    <w:rsid w:val="006921F5"/>
    <w:rsid w:val="00693221"/>
    <w:rsid w:val="006A0B21"/>
    <w:rsid w:val="006A1296"/>
    <w:rsid w:val="006A5B0C"/>
    <w:rsid w:val="006B5D06"/>
    <w:rsid w:val="006C777B"/>
    <w:rsid w:val="006E0564"/>
    <w:rsid w:val="006E6D25"/>
    <w:rsid w:val="006F1D36"/>
    <w:rsid w:val="006F7645"/>
    <w:rsid w:val="00727C57"/>
    <w:rsid w:val="00732D7D"/>
    <w:rsid w:val="0074372D"/>
    <w:rsid w:val="00745418"/>
    <w:rsid w:val="00745E5E"/>
    <w:rsid w:val="007579F4"/>
    <w:rsid w:val="00770673"/>
    <w:rsid w:val="007716C7"/>
    <w:rsid w:val="00783C4E"/>
    <w:rsid w:val="00783DC7"/>
    <w:rsid w:val="007925AE"/>
    <w:rsid w:val="00797BDF"/>
    <w:rsid w:val="007A5478"/>
    <w:rsid w:val="007B0DC8"/>
    <w:rsid w:val="007B372C"/>
    <w:rsid w:val="007D5970"/>
    <w:rsid w:val="007E6DF0"/>
    <w:rsid w:val="007F0C16"/>
    <w:rsid w:val="007F73DB"/>
    <w:rsid w:val="0080694F"/>
    <w:rsid w:val="00813062"/>
    <w:rsid w:val="00816655"/>
    <w:rsid w:val="008237E2"/>
    <w:rsid w:val="00823B1E"/>
    <w:rsid w:val="0084262C"/>
    <w:rsid w:val="008450C6"/>
    <w:rsid w:val="0086300C"/>
    <w:rsid w:val="00865E02"/>
    <w:rsid w:val="00866234"/>
    <w:rsid w:val="00870A37"/>
    <w:rsid w:val="00881ADF"/>
    <w:rsid w:val="008862F6"/>
    <w:rsid w:val="0089426C"/>
    <w:rsid w:val="008A6C3A"/>
    <w:rsid w:val="008B52CA"/>
    <w:rsid w:val="008B58A4"/>
    <w:rsid w:val="008C6B94"/>
    <w:rsid w:val="008D39A2"/>
    <w:rsid w:val="008E4E0E"/>
    <w:rsid w:val="008E5842"/>
    <w:rsid w:val="008F1C38"/>
    <w:rsid w:val="00902A24"/>
    <w:rsid w:val="009058E7"/>
    <w:rsid w:val="009120C6"/>
    <w:rsid w:val="0091252A"/>
    <w:rsid w:val="0091715F"/>
    <w:rsid w:val="00926FD3"/>
    <w:rsid w:val="00933C53"/>
    <w:rsid w:val="00943C27"/>
    <w:rsid w:val="00944F07"/>
    <w:rsid w:val="00947017"/>
    <w:rsid w:val="00953095"/>
    <w:rsid w:val="00957917"/>
    <w:rsid w:val="009610D8"/>
    <w:rsid w:val="00963EC0"/>
    <w:rsid w:val="009804E1"/>
    <w:rsid w:val="00982B71"/>
    <w:rsid w:val="0098651C"/>
    <w:rsid w:val="00993AB3"/>
    <w:rsid w:val="00993E3C"/>
    <w:rsid w:val="009979AA"/>
    <w:rsid w:val="009A3386"/>
    <w:rsid w:val="009A6C7C"/>
    <w:rsid w:val="009B3DEF"/>
    <w:rsid w:val="009C7E30"/>
    <w:rsid w:val="009D2737"/>
    <w:rsid w:val="009E6C0C"/>
    <w:rsid w:val="00A001F9"/>
    <w:rsid w:val="00A049BB"/>
    <w:rsid w:val="00A104CA"/>
    <w:rsid w:val="00A11CF1"/>
    <w:rsid w:val="00A12C8D"/>
    <w:rsid w:val="00A150EA"/>
    <w:rsid w:val="00A2262A"/>
    <w:rsid w:val="00A31682"/>
    <w:rsid w:val="00A32010"/>
    <w:rsid w:val="00A3732C"/>
    <w:rsid w:val="00A37C09"/>
    <w:rsid w:val="00A4045B"/>
    <w:rsid w:val="00A446E8"/>
    <w:rsid w:val="00A45048"/>
    <w:rsid w:val="00A45385"/>
    <w:rsid w:val="00A579C6"/>
    <w:rsid w:val="00A709C4"/>
    <w:rsid w:val="00A83439"/>
    <w:rsid w:val="00A92AED"/>
    <w:rsid w:val="00A9349E"/>
    <w:rsid w:val="00A93866"/>
    <w:rsid w:val="00A94B5C"/>
    <w:rsid w:val="00AB130F"/>
    <w:rsid w:val="00AB6FED"/>
    <w:rsid w:val="00AC1447"/>
    <w:rsid w:val="00AC2EE1"/>
    <w:rsid w:val="00AC3131"/>
    <w:rsid w:val="00AD0B59"/>
    <w:rsid w:val="00AD43E4"/>
    <w:rsid w:val="00AD496C"/>
    <w:rsid w:val="00AD615B"/>
    <w:rsid w:val="00AD716B"/>
    <w:rsid w:val="00AE42FE"/>
    <w:rsid w:val="00AF3ED1"/>
    <w:rsid w:val="00B03F83"/>
    <w:rsid w:val="00B051BF"/>
    <w:rsid w:val="00B074E5"/>
    <w:rsid w:val="00B15EF4"/>
    <w:rsid w:val="00B17275"/>
    <w:rsid w:val="00B17916"/>
    <w:rsid w:val="00B3393F"/>
    <w:rsid w:val="00B37761"/>
    <w:rsid w:val="00B40C19"/>
    <w:rsid w:val="00B42FB0"/>
    <w:rsid w:val="00B43FED"/>
    <w:rsid w:val="00B4618D"/>
    <w:rsid w:val="00B538A0"/>
    <w:rsid w:val="00B5452C"/>
    <w:rsid w:val="00B70609"/>
    <w:rsid w:val="00B720A0"/>
    <w:rsid w:val="00B85E40"/>
    <w:rsid w:val="00B90A8E"/>
    <w:rsid w:val="00B90AB9"/>
    <w:rsid w:val="00B97BED"/>
    <w:rsid w:val="00BA0109"/>
    <w:rsid w:val="00BA5106"/>
    <w:rsid w:val="00BC0DFD"/>
    <w:rsid w:val="00BC1350"/>
    <w:rsid w:val="00BC2B59"/>
    <w:rsid w:val="00BC2DFA"/>
    <w:rsid w:val="00BD2059"/>
    <w:rsid w:val="00BD4D84"/>
    <w:rsid w:val="00BD7C48"/>
    <w:rsid w:val="00BE04AF"/>
    <w:rsid w:val="00BF6CF7"/>
    <w:rsid w:val="00BF748B"/>
    <w:rsid w:val="00BF7EA9"/>
    <w:rsid w:val="00C03377"/>
    <w:rsid w:val="00C12208"/>
    <w:rsid w:val="00C15905"/>
    <w:rsid w:val="00C16816"/>
    <w:rsid w:val="00C1693F"/>
    <w:rsid w:val="00C50554"/>
    <w:rsid w:val="00C557B3"/>
    <w:rsid w:val="00C74E80"/>
    <w:rsid w:val="00C74F56"/>
    <w:rsid w:val="00C77741"/>
    <w:rsid w:val="00C853A9"/>
    <w:rsid w:val="00C93DA9"/>
    <w:rsid w:val="00C963C0"/>
    <w:rsid w:val="00CA0699"/>
    <w:rsid w:val="00CA5DF5"/>
    <w:rsid w:val="00CB0130"/>
    <w:rsid w:val="00CB58C3"/>
    <w:rsid w:val="00CC5BE2"/>
    <w:rsid w:val="00CC7467"/>
    <w:rsid w:val="00CD6A00"/>
    <w:rsid w:val="00CE4C71"/>
    <w:rsid w:val="00CF0CFB"/>
    <w:rsid w:val="00CF1115"/>
    <w:rsid w:val="00CF127E"/>
    <w:rsid w:val="00CF4009"/>
    <w:rsid w:val="00CF716B"/>
    <w:rsid w:val="00D213CF"/>
    <w:rsid w:val="00D21CD6"/>
    <w:rsid w:val="00D220FB"/>
    <w:rsid w:val="00D35AAD"/>
    <w:rsid w:val="00D37D18"/>
    <w:rsid w:val="00D41E2F"/>
    <w:rsid w:val="00D43CAF"/>
    <w:rsid w:val="00D51E06"/>
    <w:rsid w:val="00D631BB"/>
    <w:rsid w:val="00D67CE1"/>
    <w:rsid w:val="00D72798"/>
    <w:rsid w:val="00D73A09"/>
    <w:rsid w:val="00D77856"/>
    <w:rsid w:val="00D8030C"/>
    <w:rsid w:val="00D8090D"/>
    <w:rsid w:val="00D86D00"/>
    <w:rsid w:val="00D93491"/>
    <w:rsid w:val="00DA0898"/>
    <w:rsid w:val="00DA2F18"/>
    <w:rsid w:val="00DA4322"/>
    <w:rsid w:val="00DA761D"/>
    <w:rsid w:val="00DA77FE"/>
    <w:rsid w:val="00DB01D3"/>
    <w:rsid w:val="00DD4E4B"/>
    <w:rsid w:val="00DD7EE6"/>
    <w:rsid w:val="00DE67AC"/>
    <w:rsid w:val="00DF2E53"/>
    <w:rsid w:val="00E077BE"/>
    <w:rsid w:val="00E21A27"/>
    <w:rsid w:val="00E372E7"/>
    <w:rsid w:val="00E445B7"/>
    <w:rsid w:val="00E458CE"/>
    <w:rsid w:val="00E537B8"/>
    <w:rsid w:val="00E55021"/>
    <w:rsid w:val="00E66D46"/>
    <w:rsid w:val="00E67DA9"/>
    <w:rsid w:val="00E714FF"/>
    <w:rsid w:val="00E71D3E"/>
    <w:rsid w:val="00E72550"/>
    <w:rsid w:val="00E725EC"/>
    <w:rsid w:val="00E87469"/>
    <w:rsid w:val="00E900A6"/>
    <w:rsid w:val="00EA6DDC"/>
    <w:rsid w:val="00EB7B17"/>
    <w:rsid w:val="00ED0B54"/>
    <w:rsid w:val="00ED0BFF"/>
    <w:rsid w:val="00ED7447"/>
    <w:rsid w:val="00ED7737"/>
    <w:rsid w:val="00EE53B9"/>
    <w:rsid w:val="00EE555F"/>
    <w:rsid w:val="00EF6E60"/>
    <w:rsid w:val="00F1243C"/>
    <w:rsid w:val="00F201FD"/>
    <w:rsid w:val="00F25CC9"/>
    <w:rsid w:val="00F26EE9"/>
    <w:rsid w:val="00F35367"/>
    <w:rsid w:val="00F364C2"/>
    <w:rsid w:val="00F36CF6"/>
    <w:rsid w:val="00F37473"/>
    <w:rsid w:val="00F4332D"/>
    <w:rsid w:val="00F466E7"/>
    <w:rsid w:val="00F46EDD"/>
    <w:rsid w:val="00F5017E"/>
    <w:rsid w:val="00F53C63"/>
    <w:rsid w:val="00F5717A"/>
    <w:rsid w:val="00F72575"/>
    <w:rsid w:val="00F93A9A"/>
    <w:rsid w:val="00FB0041"/>
    <w:rsid w:val="00FB2AC7"/>
    <w:rsid w:val="00FB449A"/>
    <w:rsid w:val="00FC4160"/>
    <w:rsid w:val="00FC5293"/>
    <w:rsid w:val="00FD27E5"/>
    <w:rsid w:val="00FD5DE2"/>
    <w:rsid w:val="00FD667D"/>
    <w:rsid w:val="00FE6E35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D46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55E4A"/>
    <w:pPr>
      <w:keepNext/>
      <w:pBdr>
        <w:bottom w:val="single" w:sz="4" w:space="1" w:color="auto"/>
      </w:pBdr>
      <w:outlineLvl w:val="2"/>
    </w:pPr>
    <w:rPr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11E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5D11E4"/>
    <w:rPr>
      <w:sz w:val="24"/>
      <w:szCs w:val="24"/>
    </w:rPr>
  </w:style>
  <w:style w:type="paragraph" w:styleId="Footer">
    <w:name w:val="footer"/>
    <w:basedOn w:val="Normal"/>
    <w:link w:val="FooterChar"/>
    <w:rsid w:val="005D11E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5D11E4"/>
    <w:rPr>
      <w:sz w:val="24"/>
      <w:szCs w:val="24"/>
    </w:rPr>
  </w:style>
  <w:style w:type="paragraph" w:styleId="NoSpacing">
    <w:name w:val="No Spacing"/>
    <w:uiPriority w:val="1"/>
    <w:qFormat/>
    <w:rsid w:val="00B70609"/>
    <w:rPr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AB6FE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AB6FED"/>
    <w:pPr>
      <w:spacing w:after="120"/>
    </w:pPr>
  </w:style>
  <w:style w:type="character" w:customStyle="1" w:styleId="BodyTextChar">
    <w:name w:val="Body Text Char"/>
    <w:link w:val="BodyText"/>
    <w:rsid w:val="00AB6F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6FED"/>
    <w:pPr>
      <w:ind w:left="720"/>
      <w:jc w:val="both"/>
    </w:pPr>
    <w:rPr>
      <w:rFonts w:ascii="Garamond" w:hAnsi="Garamond"/>
      <w:sz w:val="22"/>
      <w:szCs w:val="20"/>
    </w:rPr>
  </w:style>
  <w:style w:type="character" w:customStyle="1" w:styleId="Subtitle1">
    <w:name w:val="Subtitle1"/>
    <w:rsid w:val="00AB6FED"/>
  </w:style>
  <w:style w:type="character" w:customStyle="1" w:styleId="cbstyle">
    <w:name w:val="cb_style"/>
    <w:rsid w:val="00AB6FED"/>
  </w:style>
  <w:style w:type="character" w:customStyle="1" w:styleId="Heading3Char">
    <w:name w:val="Heading 3 Char"/>
    <w:link w:val="Heading3"/>
    <w:rsid w:val="00355E4A"/>
    <w:rPr>
      <w:b/>
      <w:i/>
      <w:sz w:val="24"/>
      <w:lang w:val="en-GB"/>
    </w:rPr>
  </w:style>
  <w:style w:type="character" w:styleId="Hyperlink">
    <w:name w:val="Hyperlink"/>
    <w:rsid w:val="00BA01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8030C"/>
  </w:style>
  <w:style w:type="paragraph" w:styleId="Caption">
    <w:name w:val="caption"/>
    <w:basedOn w:val="Normal"/>
    <w:next w:val="Normal"/>
    <w:semiHidden/>
    <w:unhideWhenUsed/>
    <w:qFormat/>
    <w:rsid w:val="00D93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51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1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817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ry-3948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8FFA-61EC-2240-BC58-F29D913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Toshiba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pc</dc:creator>
  <cp:lastModifiedBy>Visitor1</cp:lastModifiedBy>
  <cp:revision>2</cp:revision>
  <cp:lastPrinted>2016-07-30T21:28:00Z</cp:lastPrinted>
  <dcterms:created xsi:type="dcterms:W3CDTF">2019-10-21T06:37:00Z</dcterms:created>
  <dcterms:modified xsi:type="dcterms:W3CDTF">2019-10-21T06:37:00Z</dcterms:modified>
</cp:coreProperties>
</file>